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A17FEC" w:rsidRPr="00A17FEC" w:rsidTr="00A17FEC">
        <w:tc>
          <w:tcPr>
            <w:tcW w:w="9570" w:type="dxa"/>
          </w:tcPr>
          <w:p w:rsidR="00A17FEC" w:rsidRPr="00A17FEC" w:rsidRDefault="00A17FEC" w:rsidP="00A17F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FE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FEC" w:rsidRPr="00A17FEC" w:rsidRDefault="00A17FEC" w:rsidP="00A17F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FEC" w:rsidRPr="00A17FEC" w:rsidRDefault="00A17FEC" w:rsidP="00A17F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FE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A17FEC" w:rsidRPr="00A17FEC" w:rsidRDefault="00A17FEC" w:rsidP="00A17F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FE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7B5D59">
              <w:rPr>
                <w:rFonts w:ascii="Times New Roman" w:hAnsi="Times New Roman" w:cs="Times New Roman"/>
                <w:sz w:val="28"/>
                <w:szCs w:val="28"/>
              </w:rPr>
              <w:t>БАЛАНДИНСКИЙ</w:t>
            </w:r>
            <w:r w:rsidRPr="00A17FE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АСЕКЕЕВСКОГО РАЙОНА ОРЕНБУРГСКОЙ ОБЛАСТИ</w:t>
            </w:r>
          </w:p>
          <w:p w:rsidR="00A17FEC" w:rsidRPr="00A17FEC" w:rsidRDefault="00A17FEC" w:rsidP="00A17F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FEC" w:rsidRPr="00A17FEC" w:rsidRDefault="00A17FEC" w:rsidP="00A17F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17FE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17F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A17FEC" w:rsidRPr="00A17FEC" w:rsidRDefault="00A17FEC" w:rsidP="00A17FEC">
      <w:pPr>
        <w:spacing w:after="0"/>
        <w:jc w:val="both"/>
        <w:rPr>
          <w:rFonts w:ascii="Times New Roman" w:hAnsi="Times New Roman" w:cs="Times New Roman"/>
        </w:rPr>
      </w:pPr>
      <w:r w:rsidRPr="00A17FEC">
        <w:rPr>
          <w:rFonts w:ascii="Times New Roman" w:hAnsi="Times New Roman" w:cs="Times New Roman"/>
        </w:rPr>
        <w:t>=====================================================================</w:t>
      </w:r>
      <w:r>
        <w:rPr>
          <w:rFonts w:ascii="Times New Roman" w:hAnsi="Times New Roman" w:cs="Times New Roman"/>
        </w:rPr>
        <w:t>======</w:t>
      </w:r>
    </w:p>
    <w:p w:rsidR="00A17FEC" w:rsidRPr="00A17FEC" w:rsidRDefault="00A17FEC" w:rsidP="00A17FEC">
      <w:pPr>
        <w:spacing w:after="0"/>
        <w:rPr>
          <w:rFonts w:ascii="Times New Roman" w:hAnsi="Times New Roman" w:cs="Times New Roman"/>
        </w:rPr>
      </w:pPr>
    </w:p>
    <w:p w:rsidR="00A17FEC" w:rsidRPr="00EE4F61" w:rsidRDefault="007B5D59" w:rsidP="00A1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2.2021</w:t>
      </w:r>
      <w:r w:rsidR="00A17FEC" w:rsidRPr="00EE4F61">
        <w:rPr>
          <w:rFonts w:ascii="Times New Roman" w:hAnsi="Times New Roman" w:cs="Times New Roman"/>
          <w:sz w:val="28"/>
          <w:szCs w:val="28"/>
        </w:rPr>
        <w:t xml:space="preserve">      </w:t>
      </w:r>
      <w:r w:rsidR="00EE4F6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дино</w:t>
      </w:r>
      <w:proofErr w:type="spellEnd"/>
      <w:r w:rsidR="00F42AF2" w:rsidRPr="00EE4F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E4F6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42AF2" w:rsidRPr="00EE4F61">
        <w:rPr>
          <w:rFonts w:ascii="Times New Roman" w:hAnsi="Times New Roman" w:cs="Times New Roman"/>
          <w:sz w:val="28"/>
          <w:szCs w:val="28"/>
        </w:rPr>
        <w:t xml:space="preserve"> </w:t>
      </w:r>
      <w:r w:rsidR="00A17FEC" w:rsidRPr="00EE4F61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43</w:t>
      </w:r>
      <w:r w:rsidR="00A17FEC" w:rsidRPr="00EE4F61">
        <w:rPr>
          <w:rFonts w:ascii="Times New Roman" w:hAnsi="Times New Roman" w:cs="Times New Roman"/>
          <w:sz w:val="28"/>
          <w:szCs w:val="28"/>
        </w:rPr>
        <w:t>-п</w:t>
      </w:r>
    </w:p>
    <w:p w:rsidR="00A17FEC" w:rsidRDefault="00A17FEC" w:rsidP="00A17F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42AF2" w:rsidRDefault="00EB61B9" w:rsidP="00F42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7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муниципальной программы «Энергосбережение </w:t>
      </w:r>
    </w:p>
    <w:p w:rsidR="00F42AF2" w:rsidRDefault="00EB61B9" w:rsidP="00F42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7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повышение энергетической эффективности в </w:t>
      </w:r>
      <w:proofErr w:type="gramStart"/>
      <w:r w:rsidRPr="00A17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м</w:t>
      </w:r>
      <w:proofErr w:type="gramEnd"/>
      <w:r w:rsidRPr="00A17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42AF2" w:rsidRDefault="00EB61B9" w:rsidP="00F42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A17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и</w:t>
      </w:r>
      <w:proofErr w:type="gramEnd"/>
      <w:r w:rsidRPr="00A17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7B5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ландинский</w:t>
      </w:r>
      <w:proofErr w:type="spellEnd"/>
      <w:r w:rsidRPr="00A17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A17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екеевского</w:t>
      </w:r>
      <w:proofErr w:type="spellEnd"/>
      <w:r w:rsidRPr="00A17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</w:t>
      </w:r>
    </w:p>
    <w:p w:rsidR="00EB61B9" w:rsidRPr="00A17FEC" w:rsidRDefault="00EB61B9" w:rsidP="00F42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7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енбургской</w:t>
      </w:r>
      <w:r w:rsidR="00CB47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17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ласти на </w:t>
      </w:r>
      <w:r w:rsidR="00795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022-2026 </w:t>
      </w:r>
      <w:r w:rsidRPr="00A17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ы»</w:t>
      </w:r>
    </w:p>
    <w:p w:rsidR="00EB61B9" w:rsidRPr="00C273A8" w:rsidRDefault="00EB61B9" w:rsidP="00EB61B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B61B9" w:rsidRPr="00C273A8" w:rsidRDefault="00EB61B9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B61B9" w:rsidRPr="00C273A8" w:rsidRDefault="00EB61B9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ализации Федерального закона от 23.11.2009 № 261-ФЗ «Об энергосбережении и о повышении энергетической эффективности и о внес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изменений в отдельные законодательные акты Российской Федерации», руководствуясь Указом Президента Российской Федерации от 04.06.2008 № 889 «О некоторых мерах по повышению энергетической и экологической эффективности российской экономики», постановлениями Правительства Российской Федерации от 11.02.2021 № 161 «Об утверждении требований к региональным и муниципальным программам в</w:t>
      </w:r>
      <w:proofErr w:type="gramEnd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й некоторых актов Правительства Российской Федерации», постановл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м администрации муниципального образования </w:t>
      </w:r>
      <w:proofErr w:type="spellStart"/>
      <w:r w:rsidR="007B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динский</w:t>
      </w:r>
      <w:proofErr w:type="spellEnd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екеевского</w:t>
      </w:r>
      <w:proofErr w:type="spellEnd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7B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а Оренбургской области от 25.12.2014 № 2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п «О Поря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разработки, реализации и оценки эффективности муниципальных пр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м  муниципального образования </w:t>
      </w:r>
      <w:proofErr w:type="spellStart"/>
      <w:r w:rsidR="007B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динский</w:t>
      </w:r>
      <w:proofErr w:type="spellEnd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екеевского</w:t>
      </w:r>
      <w:proofErr w:type="spellEnd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7B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ренбургской области»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вом муни</w:t>
      </w:r>
      <w:r w:rsidR="00C273A8"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ального образования </w:t>
      </w:r>
      <w:proofErr w:type="spellStart"/>
      <w:r w:rsidR="007B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B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B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динский</w:t>
      </w:r>
      <w:proofErr w:type="spellEnd"/>
      <w:r w:rsidR="0079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73A8"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, администра</w:t>
      </w:r>
      <w:r w:rsidR="007B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</w:t>
      </w:r>
      <w:proofErr w:type="gramEnd"/>
      <w:r w:rsidR="007B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B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динского</w:t>
      </w:r>
      <w:proofErr w:type="spellEnd"/>
      <w:r w:rsidR="00C273A8"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постано</w:t>
      </w:r>
      <w:r w:rsidR="00C273A8"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273A8"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B61B9" w:rsidRPr="00C273A8" w:rsidRDefault="00EB61B9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 муниципальную программу «Энергосбережение и пов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ние энергетической эффективности в муниципальном образовании </w:t>
      </w:r>
      <w:proofErr w:type="spellStart"/>
      <w:r w:rsidR="007B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</w:t>
      </w:r>
      <w:r w:rsidR="007B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B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ский</w:t>
      </w:r>
      <w:proofErr w:type="spellEnd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екеевского</w:t>
      </w:r>
      <w:proofErr w:type="spellEnd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ренбургской области на </w:t>
      </w:r>
      <w:r w:rsidR="0079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-2026 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» сог</w:t>
      </w:r>
      <w:r w:rsidR="00C273A8"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но приложению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61B9" w:rsidRPr="00C273A8" w:rsidRDefault="00EB61B9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на сайте администрации мун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ального образования </w:t>
      </w:r>
      <w:proofErr w:type="spellStart"/>
      <w:r w:rsidR="007B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динский</w:t>
      </w:r>
      <w:proofErr w:type="spellEnd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екеевского</w:t>
      </w:r>
      <w:proofErr w:type="spellEnd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на Оренбургской области в информационно-телекоммуникационной с</w:t>
      </w:r>
      <w:r w:rsidR="00C273A8"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«Интернет»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61B9" w:rsidRDefault="00EB61B9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Настоящее постановление вступает в силу после дня </w:t>
      </w:r>
      <w:r w:rsidR="000B4943"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 обнародования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61B9" w:rsidRPr="00C273A8" w:rsidRDefault="007B5D59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B61B9"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EB61B9"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EB61B9"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0B4943" w:rsidRDefault="000B4943" w:rsidP="000B4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B4943" w:rsidRDefault="000B4943" w:rsidP="000B4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61B9" w:rsidRPr="00C273A8" w:rsidRDefault="00EB61B9" w:rsidP="000B4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17FEC" w:rsidRDefault="00EB61B9" w:rsidP="00A17F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</w:p>
    <w:p w:rsidR="00EB61B9" w:rsidRPr="00C273A8" w:rsidRDefault="00EB61B9" w:rsidP="00A17F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                          </w:t>
      </w:r>
      <w:r w:rsidR="00A17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7B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 </w:t>
      </w:r>
      <w:proofErr w:type="spellStart"/>
      <w:r w:rsidR="007B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Золотухина</w:t>
      </w:r>
      <w:proofErr w:type="spellEnd"/>
    </w:p>
    <w:p w:rsidR="00EB61B9" w:rsidRPr="00C273A8" w:rsidRDefault="00EB61B9" w:rsidP="00EB6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B61B9" w:rsidRPr="00C273A8" w:rsidRDefault="00EB61B9" w:rsidP="00EB6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B61B9" w:rsidRDefault="00EB61B9" w:rsidP="00EB6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17FEC" w:rsidRDefault="00A17FEC" w:rsidP="00EB6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FEC" w:rsidRDefault="00A17FEC" w:rsidP="00EB6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FEC" w:rsidRDefault="00A17FEC" w:rsidP="00EB6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FEC" w:rsidRDefault="00A17FEC" w:rsidP="00EB6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FEC" w:rsidRDefault="00A17FEC" w:rsidP="00EB6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FEC" w:rsidRDefault="00A17FEC" w:rsidP="00EB6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FEC" w:rsidRDefault="00A17FEC" w:rsidP="00EB6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FEC" w:rsidRDefault="00A17FEC" w:rsidP="00EB6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FEC" w:rsidRDefault="00A17FEC" w:rsidP="00EB6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FEC" w:rsidRDefault="00A17FEC" w:rsidP="00EB6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FEC" w:rsidRDefault="00A17FEC" w:rsidP="00EB6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FEC" w:rsidRDefault="00A17FEC" w:rsidP="00EB6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FEC" w:rsidRDefault="00A17FEC" w:rsidP="00EB6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FEC" w:rsidRDefault="00A17FEC" w:rsidP="00EB6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FEC" w:rsidRDefault="00A17FEC" w:rsidP="00EB6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FEC" w:rsidRDefault="00A17FEC" w:rsidP="00EB6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FEC" w:rsidRDefault="00A17FEC" w:rsidP="00EB6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FEC" w:rsidRDefault="00A17FEC" w:rsidP="00EB6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FEC" w:rsidRDefault="00A17FEC" w:rsidP="00EB6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FEC" w:rsidRDefault="00A17FEC" w:rsidP="00EB6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FEC" w:rsidRDefault="00A17FEC" w:rsidP="00EB6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FEC" w:rsidRDefault="00A17FEC" w:rsidP="00EB6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FEC" w:rsidRPr="00C273A8" w:rsidRDefault="00A17FEC" w:rsidP="00EE4F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61B9" w:rsidRPr="00C273A8" w:rsidRDefault="00EB61B9" w:rsidP="00EB61B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</w:p>
    <w:p w:rsidR="00EB61B9" w:rsidRPr="00C273A8" w:rsidRDefault="00EB61B9" w:rsidP="00EB61B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остановлению администрации</w:t>
      </w:r>
    </w:p>
    <w:p w:rsidR="00EB61B9" w:rsidRPr="00C273A8" w:rsidRDefault="00EB61B9" w:rsidP="00EB61B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бразования</w:t>
      </w:r>
    </w:p>
    <w:p w:rsidR="00EB61B9" w:rsidRPr="00C273A8" w:rsidRDefault="007B5D59" w:rsidP="00EB61B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ландинский</w:t>
      </w:r>
      <w:proofErr w:type="spellEnd"/>
      <w:r w:rsidR="00795A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B61B9"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овет</w:t>
      </w:r>
    </w:p>
    <w:p w:rsidR="00EB61B9" w:rsidRPr="00C273A8" w:rsidRDefault="007B5D59" w:rsidP="00EB61B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5.12.2021</w:t>
      </w:r>
      <w:r w:rsidR="00EE4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17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3</w:t>
      </w:r>
      <w:r w:rsidR="00EE4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EB61B9"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EB61B9"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="00EB61B9"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B61B9"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EB61B9" w:rsidRPr="00AC54C1" w:rsidRDefault="00EB61B9" w:rsidP="00EB61B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5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 муниципальной программы «Энергосбережение и повыш</w:t>
      </w:r>
      <w:r w:rsidRPr="00AC5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AC5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ие энергетической эффективности в муниципальном образовании </w:t>
      </w:r>
      <w:proofErr w:type="spellStart"/>
      <w:r w:rsidR="007B5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="007B5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7B5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андинский</w:t>
      </w:r>
      <w:proofErr w:type="spellEnd"/>
      <w:r w:rsidRPr="00AC5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AC5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екеевского</w:t>
      </w:r>
      <w:proofErr w:type="spellEnd"/>
      <w:r w:rsidRPr="00AC5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Оренбургской области на </w:t>
      </w:r>
      <w:r w:rsidR="00795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022-2026 </w:t>
      </w:r>
      <w:r w:rsidRPr="00AC5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ы» (далее Программа)</w:t>
      </w:r>
    </w:p>
    <w:p w:rsidR="00EB61B9" w:rsidRPr="00AC54C1" w:rsidRDefault="00EB61B9" w:rsidP="00EB61B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5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EB61B9" w:rsidRPr="00C273A8" w:rsidTr="00EB61B9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1B9" w:rsidRPr="00C273A8" w:rsidRDefault="00EB61B9" w:rsidP="00A17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1B9" w:rsidRPr="00C273A8" w:rsidRDefault="00EB61B9" w:rsidP="00A1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ования </w:t>
            </w:r>
            <w:proofErr w:type="spellStart"/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динский</w:t>
            </w:r>
            <w:proofErr w:type="spellEnd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</w:t>
            </w:r>
            <w:proofErr w:type="spellStart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кеевского</w:t>
            </w:r>
            <w:proofErr w:type="spellEnd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Оренбургской области</w:t>
            </w:r>
          </w:p>
        </w:tc>
      </w:tr>
      <w:tr w:rsidR="00EB61B9" w:rsidRPr="00C273A8" w:rsidTr="00EB61B9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1B9" w:rsidRPr="00C273A8" w:rsidRDefault="00EB61B9" w:rsidP="00EB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рогр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1B9" w:rsidRPr="00C273A8" w:rsidRDefault="00EB61B9" w:rsidP="00A1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Федеральный закон от 23.11.2009 № 261-ФЗ «Об энергосбережении и о повышении </w:t>
            </w:r>
            <w:r w:rsidR="000B4943"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етической эффе</w:t>
            </w:r>
            <w:r w:rsidR="000B4943"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B4943"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сти,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 внесении изменений в отдельные законодательные акты Российской Федерации»;</w:t>
            </w:r>
          </w:p>
          <w:p w:rsidR="00EB61B9" w:rsidRPr="00C273A8" w:rsidRDefault="00EB61B9" w:rsidP="00A1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каз Президента Российской Фед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и от 04.06.2008 № 889 «О нек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ых мерах по повышению энерг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ой и экологической эффекти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российской экономики»;</w:t>
            </w:r>
          </w:p>
          <w:p w:rsidR="00EB61B9" w:rsidRPr="00C273A8" w:rsidRDefault="00EB61B9" w:rsidP="00A1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поряжение Правительства Р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йской Федерации от 01.12.2009 № 1830-р «Об утверждении плана ме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й по энергосбережению и п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нию энергетической эффекти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в Российской Федерации»;</w:t>
            </w:r>
          </w:p>
          <w:p w:rsidR="00EB61B9" w:rsidRPr="00C273A8" w:rsidRDefault="00EB61B9" w:rsidP="00A1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Р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йской Федерации от 11.02.2021 № 161 «Об утверждении требований к региональным и муниципальным программам в области энергосбе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ния и повышения энергетической эффективности и о признании </w:t>
            </w:r>
            <w:proofErr w:type="gramStart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шими</w:t>
            </w:r>
            <w:proofErr w:type="gramEnd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у некоторых актов П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ельства Российской Федерации и отдельных положений некоторых 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Правительства Российской Фед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и»;</w:t>
            </w:r>
          </w:p>
          <w:p w:rsidR="00EB61B9" w:rsidRPr="00C273A8" w:rsidRDefault="00EB61B9" w:rsidP="00A1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каз Минэнерго России от 30.06.2014 № 400 «Об утверждении требований к проведению энергет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го обследования и его результ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 и правил направления копий энергетического паспорта, сост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ого по результатам обязательн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энергетического обследования» на основании данных, полученных по 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ам сбора информации об объекте энергетического обследов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».</w:t>
            </w:r>
          </w:p>
          <w:p w:rsidR="00EB61B9" w:rsidRPr="00C273A8" w:rsidRDefault="00EB61B9" w:rsidP="00A1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Приказ Минэнерго России от 30.06.2014 № 398 «Об утверждении требований к форме программ в 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 энергосбережения и повыш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энергетической эффективности организаций с участием государства, и муниципального образования, 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заций</w:t>
            </w:r>
            <w:proofErr w:type="gramStart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ляемых регул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емые виды деятельности, и отче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о ходе их реализации».</w:t>
            </w:r>
          </w:p>
        </w:tc>
      </w:tr>
      <w:tr w:rsidR="00EB61B9" w:rsidRPr="00C273A8" w:rsidTr="00EB61B9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1B9" w:rsidRPr="00C273A8" w:rsidRDefault="00EB61B9" w:rsidP="00EB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е разработчики программы</w:t>
            </w:r>
          </w:p>
        </w:tc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1B9" w:rsidRPr="00C273A8" w:rsidRDefault="00EB61B9" w:rsidP="00A1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ования </w:t>
            </w:r>
            <w:proofErr w:type="spellStart"/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динский</w:t>
            </w:r>
            <w:proofErr w:type="spellEnd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</w:t>
            </w:r>
            <w:proofErr w:type="spellStart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кеевского</w:t>
            </w:r>
            <w:proofErr w:type="spellEnd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Оренбургской области</w:t>
            </w:r>
          </w:p>
        </w:tc>
      </w:tr>
      <w:tr w:rsidR="00EB61B9" w:rsidRPr="00C273A8" w:rsidTr="00EB61B9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1B9" w:rsidRPr="00C273A8" w:rsidRDefault="00EB61B9" w:rsidP="00EB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1B9" w:rsidRPr="00C273A8" w:rsidRDefault="00EB61B9" w:rsidP="00A1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ования </w:t>
            </w:r>
            <w:proofErr w:type="spellStart"/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динский</w:t>
            </w:r>
            <w:proofErr w:type="spellEnd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</w:t>
            </w:r>
            <w:proofErr w:type="spellStart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кеевского</w:t>
            </w:r>
            <w:proofErr w:type="spellEnd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Оренбургской области</w:t>
            </w:r>
          </w:p>
        </w:tc>
      </w:tr>
      <w:tr w:rsidR="00EB61B9" w:rsidRPr="00C273A8" w:rsidTr="00EB61B9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1B9" w:rsidRPr="00C273A8" w:rsidRDefault="00EB61B9" w:rsidP="00EB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1B9" w:rsidRPr="00C273A8" w:rsidRDefault="00EB61B9" w:rsidP="00A1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ционального испол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</w:tc>
      </w:tr>
      <w:tr w:rsidR="00EB61B9" w:rsidRPr="00C273A8" w:rsidTr="00EB61B9">
        <w:trPr>
          <w:trHeight w:val="2117"/>
        </w:trPr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1B9" w:rsidRPr="00C273A8" w:rsidRDefault="00EB61B9" w:rsidP="00EB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1B9" w:rsidRPr="00C273A8" w:rsidRDefault="00EB61B9" w:rsidP="00A1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комплекса организац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-правовых мероприятий по управлению энергосбережением, в том числе создание системы показ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й, характеризующих энергетич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ую эффективность при потребл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энергетических ресурсов, их м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оринга, а также сбора и анализа информации;</w:t>
            </w:r>
          </w:p>
          <w:p w:rsidR="00EB61B9" w:rsidRPr="00C273A8" w:rsidRDefault="00EB61B9" w:rsidP="00A1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экономия </w:t>
            </w:r>
            <w:proofErr w:type="spellStart"/>
            <w:proofErr w:type="gramStart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ливно</w:t>
            </w:r>
            <w:proofErr w:type="spellEnd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энергетич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</w:t>
            </w:r>
            <w:proofErr w:type="gramEnd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урсов;</w:t>
            </w:r>
          </w:p>
          <w:p w:rsidR="00EB61B9" w:rsidRPr="00C273A8" w:rsidRDefault="00EB61B9" w:rsidP="00A1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учета всего объема п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ляемых энергетических ресу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;</w:t>
            </w:r>
          </w:p>
          <w:p w:rsidR="00EB61B9" w:rsidRPr="00C273A8" w:rsidRDefault="00EB61B9" w:rsidP="00A1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затрат на оплату энерг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их ресурсов.</w:t>
            </w:r>
          </w:p>
        </w:tc>
      </w:tr>
      <w:tr w:rsidR="00EB61B9" w:rsidRPr="00C273A8" w:rsidTr="00EB61B9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1B9" w:rsidRPr="00C273A8" w:rsidRDefault="00EB61B9" w:rsidP="00EB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1B9" w:rsidRPr="00C273A8" w:rsidRDefault="00EB61B9" w:rsidP="00A1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я электрической энергии в администрации и в системах уличн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 освещения;</w:t>
            </w:r>
          </w:p>
          <w:p w:rsidR="00EB61B9" w:rsidRPr="00C273A8" w:rsidRDefault="00EB61B9" w:rsidP="00A1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заинтересованности в энергосбережении;</w:t>
            </w:r>
          </w:p>
          <w:p w:rsidR="00EB61B9" w:rsidRPr="00C273A8" w:rsidRDefault="00EB61B9" w:rsidP="00A1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затрат местного бюджета на оплату коммунальных ресурсов.</w:t>
            </w:r>
          </w:p>
        </w:tc>
      </w:tr>
      <w:tr w:rsidR="00EB61B9" w:rsidRPr="00C273A8" w:rsidTr="00EB61B9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1B9" w:rsidRPr="00C273A8" w:rsidRDefault="00EB61B9" w:rsidP="00EB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и этапы реализации прогр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1B9" w:rsidRPr="00C273A8" w:rsidRDefault="00EE4F61" w:rsidP="00A1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-2026</w:t>
            </w:r>
            <w:r w:rsidR="00EB61B9"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EB61B9" w:rsidRPr="00C273A8" w:rsidTr="00EB61B9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1B9" w:rsidRPr="00C273A8" w:rsidRDefault="00EB61B9" w:rsidP="00EB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1B9" w:rsidRPr="00C273A8" w:rsidRDefault="00EB61B9" w:rsidP="00A1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ового обеспечения реализации программы - местный бюджет.</w:t>
            </w:r>
          </w:p>
          <w:p w:rsidR="00EB61B9" w:rsidRPr="00C273A8" w:rsidRDefault="00EB61B9" w:rsidP="00A1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2-2026</w:t>
            </w:r>
            <w:r w:rsidR="00EB4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составляет 160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, в том числе:</w:t>
            </w:r>
          </w:p>
          <w:p w:rsidR="00EB61B9" w:rsidRPr="00C273A8" w:rsidRDefault="00795A3C" w:rsidP="00A1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EB61B9"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EB4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B61B9"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3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EB61B9"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EB61B9" w:rsidRPr="00C273A8" w:rsidRDefault="00795A3C" w:rsidP="00A1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EB4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3</w:t>
            </w:r>
            <w:r w:rsidR="00EB61B9"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</w:p>
          <w:p w:rsidR="00EB61B9" w:rsidRPr="00C273A8" w:rsidRDefault="00795A3C" w:rsidP="00A1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EB4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3</w:t>
            </w:r>
            <w:r w:rsidR="00EB61B9"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</w:p>
          <w:p w:rsidR="00EB61B9" w:rsidRPr="00C273A8" w:rsidRDefault="00795A3C" w:rsidP="00A1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EB4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3</w:t>
            </w:r>
            <w:r w:rsidR="0043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B61B9"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  <w:p w:rsidR="00EB61B9" w:rsidRPr="00C273A8" w:rsidRDefault="00795A3C" w:rsidP="00A1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EB4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3</w:t>
            </w:r>
            <w:r w:rsidR="0043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B61B9"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  <w:p w:rsidR="00EB61B9" w:rsidRPr="00C273A8" w:rsidRDefault="00EB61B9" w:rsidP="00A1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рограммы ежегодно уточняются при </w:t>
            </w:r>
            <w:r w:rsidR="00A17FEC"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</w:t>
            </w:r>
            <w:r w:rsidR="00A17FEC"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17FEC"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и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муниципального 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ования </w:t>
            </w:r>
            <w:proofErr w:type="spellStart"/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динский</w:t>
            </w:r>
            <w:proofErr w:type="spellEnd"/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 на очередной финансовый год и план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й период.</w:t>
            </w:r>
          </w:p>
        </w:tc>
      </w:tr>
      <w:tr w:rsidR="00EB61B9" w:rsidRPr="00C273A8" w:rsidTr="00EB61B9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1B9" w:rsidRPr="00C273A8" w:rsidRDefault="00EB61B9" w:rsidP="00EB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gramStart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Программы</w:t>
            </w:r>
          </w:p>
        </w:tc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1B9" w:rsidRPr="00C273A8" w:rsidRDefault="00EB61B9" w:rsidP="00A1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</w:t>
            </w:r>
            <w:proofErr w:type="gramStart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Программы осуществляет Глава м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ципального образования </w:t>
            </w:r>
            <w:proofErr w:type="spellStart"/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</w:t>
            </w:r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ский</w:t>
            </w:r>
            <w:proofErr w:type="spellEnd"/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овет </w:t>
            </w:r>
            <w:proofErr w:type="spellStart"/>
            <w:r w:rsidR="00A17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кеевский</w:t>
            </w:r>
            <w:proofErr w:type="spellEnd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.</w:t>
            </w:r>
          </w:p>
        </w:tc>
      </w:tr>
    </w:tbl>
    <w:p w:rsidR="00A17FEC" w:rsidRDefault="00A17FEC" w:rsidP="00EB61B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FEC" w:rsidRDefault="00A17FEC" w:rsidP="00EB61B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FEC" w:rsidRDefault="00A17FEC" w:rsidP="00EB61B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FEC" w:rsidRDefault="00A17FEC" w:rsidP="00EB61B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FEC" w:rsidRDefault="00A17FEC" w:rsidP="00EB61B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61B9" w:rsidRPr="00C273A8" w:rsidRDefault="00EB61B9" w:rsidP="00EB61B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B61B9" w:rsidRPr="00A17FEC" w:rsidRDefault="00EB61B9" w:rsidP="00EB61B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7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A17F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 </w:t>
      </w:r>
      <w:bookmarkStart w:id="0" w:name="bookmark4"/>
      <w:r w:rsidRPr="00A17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социально-</w:t>
      </w:r>
      <w:r w:rsidR="000B4943" w:rsidRPr="00A17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номической сферы</w:t>
      </w:r>
      <w:r w:rsidRPr="00A17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ал</w:t>
      </w:r>
      <w:r w:rsidRPr="00A17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A17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ции муниципальной программы. Анализ тенденций и проблем в сфере энергосбережения и повышения энергетической эффективности на те</w:t>
      </w:r>
      <w:r w:rsidRPr="00A17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A17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итории МО </w:t>
      </w:r>
      <w:proofErr w:type="spellStart"/>
      <w:r w:rsidR="007B5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ландинский</w:t>
      </w:r>
      <w:proofErr w:type="spellEnd"/>
      <w:r w:rsidR="00795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17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овет</w:t>
      </w:r>
      <w:bookmarkEnd w:id="0"/>
    </w:p>
    <w:p w:rsidR="00EB61B9" w:rsidRPr="00C273A8" w:rsidRDefault="00EB61B9" w:rsidP="00EB61B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B61B9" w:rsidRPr="00C273A8" w:rsidRDefault="00EB61B9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proofErr w:type="spellStart"/>
      <w:r w:rsidR="007B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динский</w:t>
      </w:r>
      <w:proofErr w:type="spellEnd"/>
      <w:r w:rsidR="0079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4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 включает в себя два</w:t>
      </w:r>
      <w:r w:rsidR="00A17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ённых пунк</w:t>
      </w:r>
      <w:r w:rsidR="00EB4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: с. </w:t>
      </w:r>
      <w:proofErr w:type="spellStart"/>
      <w:r w:rsidR="00EB4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дино</w:t>
      </w:r>
      <w:proofErr w:type="spellEnd"/>
      <w:r w:rsidR="00EB4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</w:t>
      </w:r>
      <w:proofErr w:type="gramStart"/>
      <w:r w:rsidR="00EB4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="00EB4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нка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территории МО </w:t>
      </w:r>
      <w:proofErr w:type="spellStart"/>
      <w:r w:rsidR="007B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динский</w:t>
      </w:r>
      <w:proofErr w:type="spellEnd"/>
      <w:r w:rsidR="0079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 осущес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</w:t>
      </w:r>
      <w:r w:rsidR="00EB4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 свою деятельность двенадцать </w:t>
      </w:r>
      <w:proofErr w:type="spellStart"/>
      <w:r w:rsidR="00EB4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стьянко-фермерских</w:t>
      </w:r>
      <w:proofErr w:type="spellEnd"/>
      <w:r w:rsidR="00EB4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ств, два индивидуальных предпринимателя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61B9" w:rsidRPr="00C273A8" w:rsidRDefault="00EB61B9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снабжение объектов осуществляет АО «</w:t>
      </w:r>
      <w:proofErr w:type="spellStart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сбыТ</w:t>
      </w:r>
      <w:proofErr w:type="spellEnd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юс».</w:t>
      </w:r>
    </w:p>
    <w:p w:rsidR="00AE4FFE" w:rsidRDefault="00EB61B9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территории МО </w:t>
      </w:r>
      <w:proofErr w:type="spellStart"/>
      <w:r w:rsidR="007B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динский</w:t>
      </w:r>
      <w:proofErr w:type="spellEnd"/>
      <w:r w:rsidR="0079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 </w:t>
      </w:r>
      <w:r w:rsidR="00EB4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EB4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EB4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="00EB4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ндино</w:t>
      </w:r>
      <w:proofErr w:type="spellEnd"/>
      <w:r w:rsidR="0079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 централизованное водоснабжение</w:t>
      </w:r>
      <w:r w:rsidR="0075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доснабжение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т 2 водоз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ные скважины. Для повышения </w:t>
      </w:r>
      <w:proofErr w:type="spellStart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ости</w:t>
      </w:r>
      <w:proofErr w:type="spellEnd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меньшения </w:t>
      </w:r>
      <w:proofErr w:type="spellStart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</w:t>
      </w:r>
      <w:r w:rsidR="0075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</w:t>
      </w:r>
      <w:proofErr w:type="spellEnd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овлен</w:t>
      </w:r>
      <w:r w:rsidR="0075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т</w:t>
      </w:r>
      <w:r w:rsidR="0075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образова</w:t>
      </w:r>
      <w:r w:rsidR="0075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и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61B9" w:rsidRPr="00C273A8" w:rsidRDefault="007566DE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снабжение жит</w:t>
      </w:r>
      <w:r w:rsidR="00EB4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й д</w:t>
      </w:r>
      <w:proofErr w:type="gramStart"/>
      <w:r w:rsidR="00EB4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="00EB4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из индивидуальных колодцев.</w:t>
      </w:r>
    </w:p>
    <w:p w:rsidR="00EB61B9" w:rsidRPr="00C273A8" w:rsidRDefault="00EB61B9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е сетей водоснабжения частного сектора и организа</w:t>
      </w:r>
      <w:r w:rsidR="00EB4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 осуществляет ООО «Дельта»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61B9" w:rsidRDefault="00AE4FFE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вартирные дома на территории муниципального образования</w:t>
      </w:r>
      <w:r w:rsidR="00EB61B9"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уют.</w:t>
      </w:r>
    </w:p>
    <w:p w:rsidR="00AE4FFE" w:rsidRPr="00C273A8" w:rsidRDefault="00AE4FFE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ета воды используются учетчики. В организациях установлено счетчиков учета воды – 100%. В частных домовладениях счетчики уст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B4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ы в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% от общего числа домовладений. </w:t>
      </w:r>
    </w:p>
    <w:p w:rsidR="00EB61B9" w:rsidRPr="000D2FE9" w:rsidRDefault="00EB61B9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МО </w:t>
      </w:r>
      <w:proofErr w:type="spellStart"/>
      <w:r w:rsidR="007B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динский</w:t>
      </w:r>
      <w:proofErr w:type="spellEnd"/>
      <w:r w:rsidR="0079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  <w:r w:rsidR="0075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4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уют: МБОУ «</w:t>
      </w:r>
      <w:proofErr w:type="spellStart"/>
      <w:r w:rsidR="00EB4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динская</w:t>
      </w:r>
      <w:proofErr w:type="spellEnd"/>
      <w:r w:rsidR="00EB4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Ш», СДК, библиотека</w:t>
      </w:r>
      <w:r w:rsidR="0075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газины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75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сех учреждениях 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овлены приборы учета </w:t>
      </w:r>
      <w:r w:rsidR="0075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а, электро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и</w:t>
      </w:r>
      <w:r w:rsidR="0075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ды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B4A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ДК</w:t>
      </w:r>
      <w:r w:rsidRPr="000D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иблиот</w:t>
      </w:r>
      <w:r w:rsidRPr="000D2F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 установлены </w:t>
      </w:r>
      <w:r w:rsidR="000B4943" w:rsidRPr="000D2FE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минесцентные лампы</w:t>
      </w:r>
      <w:r w:rsidRPr="000D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ого света, требуется з</w:t>
      </w:r>
      <w:r w:rsidRPr="000D2F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2F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 на энергосберегающие лампы.</w:t>
      </w:r>
    </w:p>
    <w:p w:rsidR="00EB61B9" w:rsidRPr="00C273A8" w:rsidRDefault="00EB61B9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4C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место устойчивая тенденция на повышение стоимости энергет</w:t>
      </w:r>
      <w:r w:rsidRPr="00AC54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54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ресурсов. В ситуации, когда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ергоресурсы становятся рыночным фактором и формируют значительную часть затрат муниципального бюдж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, возникает необходимость в энергосбережении и повышении энергетич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эффективности. В условиях роста энергоресурсов.</w:t>
      </w:r>
    </w:p>
    <w:p w:rsidR="00EB61B9" w:rsidRPr="00C273A8" w:rsidRDefault="00EB61B9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О </w:t>
      </w:r>
      <w:proofErr w:type="spellStart"/>
      <w:r w:rsidR="007B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динский</w:t>
      </w:r>
      <w:proofErr w:type="spellEnd"/>
      <w:r w:rsidR="0079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 все населенные пункты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ифициров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C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61B9" w:rsidRPr="00C273A8" w:rsidRDefault="00EB61B9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спользуемых помещениях администрации МО </w:t>
      </w:r>
      <w:proofErr w:type="spellStart"/>
      <w:r w:rsidR="007B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динский</w:t>
      </w:r>
      <w:proofErr w:type="spellEnd"/>
      <w:r w:rsidR="0079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имеется водоснабжение. Водоотведение не имеется. Отопление авт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</w:t>
      </w:r>
      <w:r w:rsidR="00AC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газовое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ми источниками потребления электроэнергии явл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оргтех</w:t>
      </w:r>
      <w:r w:rsidR="00AC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, освещение. В течение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них лет производится пост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ный переход на энергосберегающие лампы освещения.</w:t>
      </w:r>
    </w:p>
    <w:p w:rsidR="00EB61B9" w:rsidRPr="00C273A8" w:rsidRDefault="000D2FE9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населенных пунктов</w:t>
      </w:r>
      <w:r w:rsidR="00EB61B9"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</w:t>
      </w:r>
      <w:proofErr w:type="spellStart"/>
      <w:r w:rsidR="007B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динский</w:t>
      </w:r>
      <w:proofErr w:type="spellEnd"/>
      <w:r w:rsidR="0079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 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="00EB61B9"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освещение. Для уличного освещения используются частично энергосберегающие лампы, а также лампы ДРЛ, которые подлежат п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ной замене.</w:t>
      </w:r>
    </w:p>
    <w:p w:rsidR="00EB61B9" w:rsidRPr="00C273A8" w:rsidRDefault="00EB61B9" w:rsidP="00EB61B9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энергосбережения должна обеспечить снижение </w:t>
      </w:r>
      <w:r w:rsidR="000B4943"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л</w:t>
      </w:r>
      <w:r w:rsidR="000B4943"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B4943"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 энергетических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ов за счет выполнения плана мероприятий и соо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енно перехода на экономичное и рациональное расходование энерг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х ресурсов при полном удовлетворении потребностей в количестве и качестве энергетических ресурсов, превратить энергосбережение в реша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й фактор технического функционирования.</w:t>
      </w:r>
    </w:p>
    <w:p w:rsidR="00EB61B9" w:rsidRPr="00C273A8" w:rsidRDefault="00EB61B9" w:rsidP="00EB61B9">
      <w:pPr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B61B9" w:rsidRPr="000D2FE9" w:rsidRDefault="00EB61B9" w:rsidP="00EB61B9">
      <w:pPr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и, задачи и целевые показатели, сроки и этапы реализации</w:t>
      </w:r>
    </w:p>
    <w:p w:rsidR="00EB61B9" w:rsidRPr="000D2FE9" w:rsidRDefault="00EB61B9" w:rsidP="000D2FE9">
      <w:pPr>
        <w:shd w:val="clear" w:color="auto" w:fill="FFFFFF"/>
        <w:spacing w:before="23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bookmark5"/>
      <w:r w:rsidRPr="000D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программы</w:t>
      </w:r>
      <w:bookmarkEnd w:id="1"/>
    </w:p>
    <w:p w:rsidR="00EB61B9" w:rsidRPr="00C273A8" w:rsidRDefault="00EB61B9" w:rsidP="00EB61B9">
      <w:pPr>
        <w:shd w:val="clear" w:color="auto" w:fill="FFFFFF"/>
        <w:spacing w:before="23" w:after="0" w:line="240" w:lineRule="auto"/>
        <w:ind w:left="338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EB61B9" w:rsidRPr="00C273A8" w:rsidRDefault="00EB61B9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bookmark6"/>
      <w:proofErr w:type="gramStart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рамма разработана в соответствии с Федеральным от </w:t>
      </w:r>
      <w:r w:rsidR="000B4943"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02.2021 №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 «Об утверждении требований к региональным и муниципальным пр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м в области энергосбережения и повышения энергетической эффе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сти и о признании утратившими силу некоторых актов Правительства Российской Федерации и отдельных положений некоторых актов Правител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Российской Федерации».</w:t>
      </w:r>
      <w:bookmarkEnd w:id="2"/>
      <w:proofErr w:type="gramEnd"/>
    </w:p>
    <w:p w:rsidR="00EB61B9" w:rsidRPr="00C273A8" w:rsidRDefault="00EB61B9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муниципальной программы является обеспечение рациональн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использования энергетических ресурсов за счет реализации мероприятий по энергосбережению и повышению энергетической эффективности.</w:t>
      </w:r>
    </w:p>
    <w:p w:rsidR="00EB61B9" w:rsidRPr="00C273A8" w:rsidRDefault="00EB61B9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показатели реализации муниципальной программы:</w:t>
      </w:r>
    </w:p>
    <w:p w:rsidR="00EB61B9" w:rsidRPr="00C273A8" w:rsidRDefault="000D2FE9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EB61B9"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организационных мероприятий по энергосбережению и повышению энергетической эффективности;</w:t>
      </w:r>
    </w:p>
    <w:p w:rsidR="00EB61B9" w:rsidRPr="00C273A8" w:rsidRDefault="000D2FE9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EB61B9"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эффективности системы электроснабжения.</w:t>
      </w:r>
    </w:p>
    <w:p w:rsidR="00EB61B9" w:rsidRPr="00C273A8" w:rsidRDefault="00EB61B9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позволит:</w:t>
      </w:r>
    </w:p>
    <w:p w:rsidR="00EB61B9" w:rsidRPr="00C273A8" w:rsidRDefault="00EB61B9" w:rsidP="00EB61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ить переход на </w:t>
      </w:r>
      <w:proofErr w:type="spellStart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ый</w:t>
      </w:r>
      <w:proofErr w:type="spellEnd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ь развития;</w:t>
      </w:r>
    </w:p>
    <w:p w:rsidR="00EB61B9" w:rsidRPr="00C273A8" w:rsidRDefault="00EB61B9" w:rsidP="00EB61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ировать топливно-энергетический баланс;</w:t>
      </w:r>
    </w:p>
    <w:p w:rsidR="00EB61B9" w:rsidRPr="00C273A8" w:rsidRDefault="00EB61B9" w:rsidP="00EB61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ить бюджетные затраты на приобретение ТЭР.</w:t>
      </w:r>
    </w:p>
    <w:p w:rsidR="00EB61B9" w:rsidRPr="00C273A8" w:rsidRDefault="00EB61B9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r w:rsidR="0079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программа рассчитана на 2022-2026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EB61B9" w:rsidRPr="00C273A8" w:rsidRDefault="00EB61B9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оказателях (индикаторах) реализации муниципальной программы представлены в приложении № 1 к муниципальной программе.</w:t>
      </w:r>
    </w:p>
    <w:p w:rsidR="00EB61B9" w:rsidRPr="00C273A8" w:rsidRDefault="00EB61B9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B61B9" w:rsidRPr="000D2FE9" w:rsidRDefault="00EB61B9" w:rsidP="00EB61B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жидаемые конечные результаты реализации целей и задач пр</w:t>
      </w:r>
      <w:r w:rsidRPr="000D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0D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ммы</w:t>
      </w:r>
      <w:bookmarkStart w:id="3" w:name="bookmark7"/>
      <w:r w:rsidRPr="000D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и показатели эффективности программы</w:t>
      </w:r>
      <w:bookmarkEnd w:id="3"/>
    </w:p>
    <w:p w:rsidR="00EB61B9" w:rsidRPr="000D2FE9" w:rsidRDefault="00EB61B9" w:rsidP="00EB61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2F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EB61B9" w:rsidRPr="00C273A8" w:rsidRDefault="00EB61B9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bookmark8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сновных мероприятий муниципальной программы - это система скоординированных по срокам и объему финансирования меропри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, обеспечивающих достижения намеченных результатов.</w:t>
      </w:r>
      <w:bookmarkEnd w:id="4"/>
    </w:p>
    <w:p w:rsidR="00EB61B9" w:rsidRPr="00C273A8" w:rsidRDefault="00EB61B9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программа направлена на реализацию следующих функций:</w:t>
      </w:r>
    </w:p>
    <w:p w:rsidR="00EB61B9" w:rsidRPr="00C273A8" w:rsidRDefault="00EB61B9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устанавливающая</w:t>
      </w:r>
      <w:proofErr w:type="gramEnd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ормативное правовое регулирование в соо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ующих сферах;</w:t>
      </w:r>
    </w:p>
    <w:p w:rsidR="00EB61B9" w:rsidRDefault="00EB61B9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оприменительная - непосредственное администрирование и управление, в том числе разработка проектов местного бюджета.</w:t>
      </w:r>
    </w:p>
    <w:p w:rsidR="000D2FE9" w:rsidRDefault="000D2FE9" w:rsidP="00AE4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FFE" w:rsidRPr="00C273A8" w:rsidRDefault="00AE4FFE" w:rsidP="00AE4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61B9" w:rsidRPr="00C273A8" w:rsidRDefault="00EB61B9" w:rsidP="00EB61B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EB61B9" w:rsidRPr="00C273A8" w:rsidRDefault="00E0318D" w:rsidP="00EB61B9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мероприятий </w:t>
      </w:r>
      <w:r w:rsidR="00EB61B9"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с указанием сроков реализации и ожидаемых конечных результатов, а также сведения о взаимосвязи мер</w:t>
      </w:r>
      <w:r w:rsidR="00EB61B9"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B61B9"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ий и результатов их выполнения с целевыми индикаторами и показат</w:t>
      </w:r>
      <w:r w:rsidR="00EB61B9"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B61B9"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и, приведен в приложении № 2 к настоящей муниципальной программе.</w:t>
      </w:r>
    </w:p>
    <w:p w:rsidR="00EB61B9" w:rsidRPr="00AE4FFE" w:rsidRDefault="00E0318D" w:rsidP="00AE4FFE">
      <w:pPr>
        <w:shd w:val="clear" w:color="auto" w:fill="FFFFFF"/>
        <w:spacing w:before="282"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EB61B9" w:rsidRPr="00AE4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     Информация о </w:t>
      </w:r>
      <w:proofErr w:type="gramStart"/>
      <w:r w:rsidR="00EB61B9" w:rsidRPr="00AE4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ом</w:t>
      </w:r>
      <w:proofErr w:type="gramEnd"/>
      <w:r w:rsidR="00EB61B9" w:rsidRPr="00AE4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еспечение муниципальной программы.</w:t>
      </w:r>
    </w:p>
    <w:p w:rsidR="00AE4FFE" w:rsidRDefault="00AE4FFE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bookmark9"/>
    </w:p>
    <w:p w:rsidR="00EB61B9" w:rsidRPr="00C273A8" w:rsidRDefault="00EB61B9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я мероприятий муниципальной программы будет осущест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ься за счет средств местного бюджета</w:t>
      </w:r>
      <w:r w:rsidR="00AE4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едств собственников жилых п</w:t>
      </w:r>
      <w:r w:rsidR="00AE4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E4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ений и организаций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5"/>
    </w:p>
    <w:p w:rsidR="00EB61B9" w:rsidRPr="00C273A8" w:rsidRDefault="00EB61B9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 планируемых объемов ресурсов на реализацию муниц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й программы заключается в создании условий для эффективного и о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енного управления муниципальными финансами и включает в себя общий объем бюджетных ассигнований местного бюджета на период реал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муниципальной программы в соответствии с утвержденной бюджетной росписью в пределах доведенных лимитов бюджетных обязательств </w:t>
      </w:r>
      <w:r w:rsidR="000B4943"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решению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естном бюджете на очередной финансовый год и на плановый период.</w:t>
      </w:r>
      <w:proofErr w:type="gramEnd"/>
    </w:p>
    <w:p w:rsidR="00EB61B9" w:rsidRPr="00C273A8" w:rsidRDefault="00EB61B9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ем финансирования муниципальной программы за счет средств местного бюджета за весь пе</w:t>
      </w:r>
      <w:r w:rsidR="00EB4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д ее реализации составляет 160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 тыс. рублей, в том числе:</w:t>
      </w:r>
    </w:p>
    <w:p w:rsidR="00EB61B9" w:rsidRPr="00C273A8" w:rsidRDefault="00795A3C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2</w:t>
      </w:r>
      <w:r w:rsidR="00EB61B9"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– </w:t>
      </w:r>
      <w:r w:rsidR="00EB4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B61B9"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 тыс. рублей;</w:t>
      </w:r>
    </w:p>
    <w:p w:rsidR="00EB61B9" w:rsidRPr="00C273A8" w:rsidRDefault="00795A3C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3</w:t>
      </w:r>
      <w:r w:rsidR="00EB4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  - 3</w:t>
      </w:r>
      <w:r w:rsidR="00EB61B9"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 тыс. рублей;</w:t>
      </w:r>
    </w:p>
    <w:p w:rsidR="00EB61B9" w:rsidRPr="00C273A8" w:rsidRDefault="00795A3C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4</w:t>
      </w:r>
      <w:r w:rsidR="00EB4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  - 3</w:t>
      </w:r>
      <w:r w:rsidR="00EB61B9"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 тыс. рублей</w:t>
      </w:r>
    </w:p>
    <w:p w:rsidR="00EB61B9" w:rsidRPr="00C273A8" w:rsidRDefault="00EB61B9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79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EB4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-  3</w:t>
      </w:r>
      <w:r w:rsidR="00430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 тыс. рублей</w:t>
      </w:r>
    </w:p>
    <w:p w:rsidR="00EB61B9" w:rsidRPr="00C273A8" w:rsidRDefault="00795A3C" w:rsidP="00EB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6</w:t>
      </w:r>
      <w:r w:rsidR="00EB4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  - 3</w:t>
      </w:r>
      <w:r w:rsidR="00430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B61B9"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 тыс. рублей</w:t>
      </w:r>
    </w:p>
    <w:p w:rsidR="004250EB" w:rsidRDefault="00EB61B9" w:rsidP="00425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финансирования носит прогнозный характер и подлежит еж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ному уточнению в рамках подготовки проекта решения о бюджете МО </w:t>
      </w:r>
      <w:proofErr w:type="spellStart"/>
      <w:r w:rsidR="007B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динский</w:t>
      </w:r>
      <w:proofErr w:type="spellEnd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екеевского</w:t>
      </w:r>
      <w:proofErr w:type="spellEnd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ренбургской области на оч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ой</w:t>
      </w:r>
      <w:r w:rsidR="00425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.</w:t>
      </w:r>
    </w:p>
    <w:p w:rsidR="00EB61B9" w:rsidRDefault="00EB61B9" w:rsidP="00425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 с разбивкой по годам и мероприятиям подпр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 приведены в приложении № 3 к настоящей муниципальной програ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.</w:t>
      </w:r>
    </w:p>
    <w:p w:rsidR="00E0318D" w:rsidRPr="00C273A8" w:rsidRDefault="00E0318D" w:rsidP="00425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61B9" w:rsidRPr="004250EB" w:rsidRDefault="00EB61B9" w:rsidP="00425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50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Организация управления программой и </w:t>
      </w:r>
      <w:proofErr w:type="gramStart"/>
      <w:r w:rsidRPr="004250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4250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е реализацией.</w:t>
      </w:r>
    </w:p>
    <w:p w:rsidR="00EB61B9" w:rsidRPr="004250EB" w:rsidRDefault="00EB61B9" w:rsidP="004250EB">
      <w:pPr>
        <w:shd w:val="clear" w:color="auto" w:fill="FFFFFF"/>
        <w:spacing w:after="0" w:line="298" w:lineRule="atLeast"/>
        <w:ind w:left="20" w:right="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5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0B4943" w:rsidRDefault="00EB61B9" w:rsidP="000B4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муниципального образования </w:t>
      </w:r>
      <w:proofErr w:type="spellStart"/>
      <w:r w:rsidR="007B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динский</w:t>
      </w:r>
      <w:proofErr w:type="spellEnd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екеевского</w:t>
      </w:r>
      <w:proofErr w:type="spellEnd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ренбургской области несет ответственность за выпо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 Программы, рациональное использование выделяемых бюджетных сред</w:t>
      </w:r>
      <w:r w:rsidR="000B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B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 администрация сельсовета проводит анализ эффективн</w:t>
      </w:r>
      <w:r w:rsidR="000B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B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реализации мероприятий муниципальной программы. Предоставляет гл</w:t>
      </w:r>
      <w:r w:rsidR="000B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B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 муниципального образования:</w:t>
      </w:r>
    </w:p>
    <w:p w:rsidR="000B4943" w:rsidRDefault="000B4943" w:rsidP="000B4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B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  <w:r w:rsidRPr="000B49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достижении значений целевых показателей программы</w:t>
      </w:r>
      <w:r w:rsidR="00795A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B49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нерг</w:t>
      </w:r>
      <w:r w:rsidRPr="000B49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0B49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бережения и повышения энергетической эффектив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но прило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ю 4 к муниципальной программе. </w:t>
      </w:r>
    </w:p>
    <w:p w:rsidR="00EB61B9" w:rsidRDefault="000B4943" w:rsidP="000B4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49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тчет о реализации мероприятий программы энергосбережения</w:t>
      </w:r>
      <w:r w:rsidR="00795A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B49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</w:t>
      </w:r>
      <w:r w:rsidRPr="000B49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0B49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шения энергетической эффективности на 1 января 20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но при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ению 5 к муниципальной программе. </w:t>
      </w:r>
    </w:p>
    <w:p w:rsidR="000B4943" w:rsidRPr="000B4943" w:rsidRDefault="000B4943" w:rsidP="000B4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снова</w:t>
      </w:r>
      <w:r w:rsidR="00544C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и предоставленных отчетов</w:t>
      </w:r>
      <w:bookmarkStart w:id="6" w:name="_GoBack"/>
      <w:bookmarkEnd w:id="6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нимается решение о корр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ровки муниципальной программы.</w:t>
      </w:r>
    </w:p>
    <w:p w:rsidR="00EB61B9" w:rsidRPr="00C273A8" w:rsidRDefault="00EB61B9" w:rsidP="00EB61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щий </w:t>
      </w:r>
      <w:proofErr w:type="gramStart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ей Программы и контроль текущих м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приятий Программы осуществляет глава муниципального образования </w:t>
      </w:r>
      <w:proofErr w:type="spellStart"/>
      <w:r w:rsidR="007B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B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B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динский</w:t>
      </w:r>
      <w:proofErr w:type="spellEnd"/>
      <w:r w:rsidR="0079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5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 </w:t>
      </w:r>
      <w:proofErr w:type="spellStart"/>
      <w:r w:rsidR="00425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екеевского</w:t>
      </w:r>
      <w:proofErr w:type="spellEnd"/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ренбургской области.</w:t>
      </w:r>
    </w:p>
    <w:p w:rsidR="00EB61B9" w:rsidRPr="00C273A8" w:rsidRDefault="00EB61B9" w:rsidP="00EB6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304BB" w:rsidRDefault="004304BB" w:rsidP="004304BB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sectPr w:rsidR="004304BB" w:rsidSect="00E229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04BB" w:rsidRPr="00C273A8" w:rsidRDefault="004304BB" w:rsidP="004304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4304BB" w:rsidRPr="00C273A8" w:rsidRDefault="004304BB" w:rsidP="004304B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r w:rsidR="000B49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й </w:t>
      </w:r>
      <w:r w:rsidR="000B4943"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е</w:t>
      </w:r>
    </w:p>
    <w:p w:rsidR="004304BB" w:rsidRPr="00C273A8" w:rsidRDefault="004304BB" w:rsidP="004304BB">
      <w:pPr>
        <w:shd w:val="clear" w:color="auto" w:fill="FFFFFF"/>
        <w:spacing w:after="0" w:line="322" w:lineRule="atLeast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Энергосбережение и повышение энергетической эффективности </w:t>
      </w:r>
    </w:p>
    <w:p w:rsidR="004304BB" w:rsidRPr="00C273A8" w:rsidRDefault="004304BB" w:rsidP="004304BB">
      <w:pPr>
        <w:shd w:val="clear" w:color="auto" w:fill="FFFFFF"/>
        <w:spacing w:after="0" w:line="322" w:lineRule="atLeast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му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ципальном образовании </w:t>
      </w:r>
      <w:proofErr w:type="spellStart"/>
      <w:r w:rsidR="007B5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ландинский</w:t>
      </w:r>
      <w:proofErr w:type="spellEnd"/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</w:t>
      </w:r>
    </w:p>
    <w:p w:rsidR="004304BB" w:rsidRPr="00C273A8" w:rsidRDefault="004304BB" w:rsidP="004304BB">
      <w:pPr>
        <w:shd w:val="clear" w:color="auto" w:fill="FFFFFF"/>
        <w:spacing w:after="0" w:line="322" w:lineRule="atLeast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екеевского</w:t>
      </w:r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Оренбургской области на </w:t>
      </w:r>
      <w:r w:rsidR="00795A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22-2026 </w:t>
      </w:r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ы»</w:t>
      </w:r>
    </w:p>
    <w:p w:rsidR="004304BB" w:rsidRPr="00C273A8" w:rsidRDefault="004304BB" w:rsidP="004304B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04BB" w:rsidRPr="00C273A8" w:rsidRDefault="004304BB" w:rsidP="004304B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304BB" w:rsidRPr="00C273A8" w:rsidRDefault="004304BB" w:rsidP="004304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ДЕНИЯ</w:t>
      </w:r>
    </w:p>
    <w:p w:rsidR="004304BB" w:rsidRPr="00C273A8" w:rsidRDefault="004304BB" w:rsidP="004304BB">
      <w:pPr>
        <w:shd w:val="clear" w:color="auto" w:fill="FFFFFF"/>
        <w:spacing w:after="0" w:line="240" w:lineRule="auto"/>
        <w:ind w:left="360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оказателях (индикаторах) муниципальной программы и их значения</w:t>
      </w:r>
    </w:p>
    <w:p w:rsidR="004304BB" w:rsidRPr="00C273A8" w:rsidRDefault="004304BB" w:rsidP="004304BB">
      <w:pPr>
        <w:shd w:val="clear" w:color="auto" w:fill="FFFFFF"/>
        <w:spacing w:after="0" w:line="322" w:lineRule="atLeast"/>
        <w:ind w:left="360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tbl>
      <w:tblPr>
        <w:tblW w:w="14157" w:type="dxa"/>
        <w:tblInd w:w="392" w:type="dxa"/>
        <w:tblCellMar>
          <w:left w:w="0" w:type="dxa"/>
          <w:right w:w="0" w:type="dxa"/>
        </w:tblCellMar>
        <w:tblLook w:val="04A0"/>
      </w:tblPr>
      <w:tblGrid>
        <w:gridCol w:w="992"/>
        <w:gridCol w:w="4433"/>
        <w:gridCol w:w="1535"/>
        <w:gridCol w:w="1560"/>
        <w:gridCol w:w="1276"/>
        <w:gridCol w:w="1361"/>
        <w:gridCol w:w="1299"/>
        <w:gridCol w:w="1701"/>
      </w:tblGrid>
      <w:tr w:rsidR="004304BB" w:rsidRPr="00C273A8" w:rsidTr="00A13D3B"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№ </w:t>
            </w:r>
            <w:proofErr w:type="spellStart"/>
            <w:proofErr w:type="gramStart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 (индикатора)</w:t>
            </w:r>
          </w:p>
        </w:tc>
        <w:tc>
          <w:tcPr>
            <w:tcW w:w="1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71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322" w:lineRule="atLeast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начения показателей</w:t>
            </w:r>
          </w:p>
        </w:tc>
      </w:tr>
      <w:tr w:rsidR="004304BB" w:rsidRPr="00C273A8" w:rsidTr="00A13D3B"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795A3C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4304BB"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795A3C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4304BB"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795A3C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4304BB"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795A3C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4304BB"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795A3C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4304BB"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304BB" w:rsidRPr="00C273A8" w:rsidTr="00A13D3B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304BB" w:rsidRPr="00C273A8" w:rsidTr="00A13D3B">
        <w:tc>
          <w:tcPr>
            <w:tcW w:w="141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Энергосбережение и повышение энергетической эффективности в муниципал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 образовании </w:t>
            </w:r>
            <w:proofErr w:type="spellStart"/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динский</w:t>
            </w:r>
            <w:proofErr w:type="spellEnd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</w:t>
            </w:r>
            <w:proofErr w:type="spellStart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кеевского</w:t>
            </w:r>
            <w:proofErr w:type="spellEnd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Оренбургской области на </w:t>
            </w:r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-2026 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»</w:t>
            </w:r>
          </w:p>
        </w:tc>
      </w:tr>
      <w:tr w:rsidR="004304BB" w:rsidRPr="00C273A8" w:rsidTr="00A13D3B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322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нижения потребления электроэнергии по уличному 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нию к предыдущему году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6C62D1" w:rsidP="00A13D3B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304BB"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6C62D1" w:rsidP="00A13D3B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6C62D1" w:rsidP="00A13D3B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6C62D1" w:rsidP="00A13D3B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6C62D1" w:rsidP="00A13D3B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4304BB" w:rsidRPr="00C273A8" w:rsidTr="00A13D3B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322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нижения потребления электроэнергии в помещениях 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  к предыдущему г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92973" w:rsidP="00A13D3B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92973" w:rsidP="00A13D3B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92973" w:rsidP="00A13D3B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92973" w:rsidP="00A13D3B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92973" w:rsidP="00A13D3B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</w:tr>
      <w:tr w:rsidR="009E62E2" w:rsidRPr="00C273A8" w:rsidTr="00A13D3B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E2" w:rsidRPr="00C273A8" w:rsidRDefault="009E62E2" w:rsidP="00A13D3B">
            <w:pPr>
              <w:shd w:val="clear" w:color="auto" w:fill="FFFFFF"/>
              <w:spacing w:after="0" w:line="32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E2" w:rsidRPr="009E62E2" w:rsidRDefault="009E62E2" w:rsidP="00A1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отрудников, пр</w:t>
            </w: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дших </w:t>
            </w:r>
            <w:proofErr w:type="gramStart"/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о программам</w:t>
            </w:r>
            <w:proofErr w:type="gramEnd"/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ергосбережения и повышения энергетической эффективности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E2" w:rsidRPr="00C273A8" w:rsidRDefault="009E62E2" w:rsidP="00A13D3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E2" w:rsidRPr="00C273A8" w:rsidRDefault="009E62E2" w:rsidP="00A13D3B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E2" w:rsidRPr="00C273A8" w:rsidRDefault="009E62E2" w:rsidP="00A13D3B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E2" w:rsidRPr="00C273A8" w:rsidRDefault="009E62E2" w:rsidP="00A13D3B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E2" w:rsidRPr="00C273A8" w:rsidRDefault="009E62E2" w:rsidP="00A13D3B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E2" w:rsidRPr="00C273A8" w:rsidRDefault="00492973" w:rsidP="00A13D3B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4304BB" w:rsidRDefault="009E62E2" w:rsidP="009E62E2">
      <w:pPr>
        <w:shd w:val="clear" w:color="auto" w:fill="FFFFFF"/>
        <w:spacing w:after="0" w:line="322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9E62E2" w:rsidRPr="00C273A8" w:rsidRDefault="009E62E2" w:rsidP="009E62E2">
      <w:pPr>
        <w:shd w:val="clear" w:color="auto" w:fill="FFFFFF"/>
        <w:spacing w:after="0" w:line="322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04BB" w:rsidRPr="00C273A8" w:rsidRDefault="004304BB" w:rsidP="00430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304BB" w:rsidRPr="00C273A8" w:rsidRDefault="004304BB" w:rsidP="004304B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4304BB" w:rsidRPr="00E0318D" w:rsidRDefault="004304BB" w:rsidP="004304B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r w:rsidR="000B49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й </w:t>
      </w:r>
      <w:r w:rsidR="000B4943"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е</w:t>
      </w:r>
    </w:p>
    <w:p w:rsidR="004304BB" w:rsidRPr="00C273A8" w:rsidRDefault="004304BB" w:rsidP="004304BB">
      <w:pPr>
        <w:shd w:val="clear" w:color="auto" w:fill="FFFFFF"/>
        <w:spacing w:after="0" w:line="322" w:lineRule="atLeast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Энергосбережение и повышение энергетической эффективности </w:t>
      </w:r>
    </w:p>
    <w:p w:rsidR="004304BB" w:rsidRPr="00C273A8" w:rsidRDefault="004304BB" w:rsidP="004304BB">
      <w:pPr>
        <w:shd w:val="clear" w:color="auto" w:fill="FFFFFF"/>
        <w:spacing w:after="0" w:line="322" w:lineRule="atLeast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му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ципальном образовании </w:t>
      </w:r>
      <w:proofErr w:type="spellStart"/>
      <w:r w:rsidR="007B5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ландинский</w:t>
      </w:r>
      <w:proofErr w:type="spellEnd"/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</w:t>
      </w:r>
    </w:p>
    <w:p w:rsidR="004304BB" w:rsidRPr="00C273A8" w:rsidRDefault="004304BB" w:rsidP="004304BB">
      <w:pPr>
        <w:shd w:val="clear" w:color="auto" w:fill="FFFFFF"/>
        <w:spacing w:after="0" w:line="322" w:lineRule="atLeast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екеевского</w:t>
      </w:r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Оренбургской области на </w:t>
      </w:r>
      <w:r w:rsidR="00795A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22-2026 </w:t>
      </w:r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ы»</w:t>
      </w:r>
    </w:p>
    <w:p w:rsidR="004304BB" w:rsidRPr="00C273A8" w:rsidRDefault="004304BB" w:rsidP="004304B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04BB" w:rsidRPr="004304BB" w:rsidRDefault="004304BB" w:rsidP="004304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</w:p>
    <w:p w:rsidR="004304BB" w:rsidRPr="004304BB" w:rsidRDefault="004304BB" w:rsidP="004304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х мероприятий муниципальной программы</w:t>
      </w:r>
    </w:p>
    <w:tbl>
      <w:tblPr>
        <w:tblW w:w="15047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759"/>
        <w:gridCol w:w="22"/>
        <w:gridCol w:w="1888"/>
        <w:gridCol w:w="22"/>
        <w:gridCol w:w="1112"/>
        <w:gridCol w:w="22"/>
        <w:gridCol w:w="1037"/>
        <w:gridCol w:w="22"/>
        <w:gridCol w:w="2246"/>
        <w:gridCol w:w="97"/>
        <w:gridCol w:w="1821"/>
        <w:gridCol w:w="22"/>
        <w:gridCol w:w="2246"/>
        <w:gridCol w:w="22"/>
      </w:tblGrid>
      <w:tr w:rsidR="004304BB" w:rsidRPr="00C273A8" w:rsidTr="00A13D3B">
        <w:trPr>
          <w:trHeight w:val="128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128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78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и наименование 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ного мероприятия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исполн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</w:t>
            </w:r>
          </w:p>
        </w:tc>
        <w:tc>
          <w:tcPr>
            <w:tcW w:w="21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к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ный результат (краткое опис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дствия </w:t>
            </w:r>
            <w:proofErr w:type="spellStart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еализ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  <w:proofErr w:type="spellEnd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меропри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 показ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ми (индик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ами) мун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й п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</w:tr>
      <w:tr w:rsidR="004304BB" w:rsidRPr="00C273A8" w:rsidTr="00A13D3B">
        <w:trPr>
          <w:trHeight w:val="128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а реал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реал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23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04BB" w:rsidRPr="00C273A8" w:rsidTr="00A13D3B">
        <w:trPr>
          <w:gridAfter w:val="1"/>
          <w:wAfter w:w="22" w:type="dxa"/>
          <w:trHeight w:val="570"/>
        </w:trPr>
        <w:tc>
          <w:tcPr>
            <w:tcW w:w="1502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Энергосбережение и повышение энергетической эффективности в муниципальном образов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и </w:t>
            </w:r>
            <w:proofErr w:type="spellStart"/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динский</w:t>
            </w:r>
            <w:proofErr w:type="spellEnd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</w:t>
            </w:r>
            <w:proofErr w:type="spellStart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кеевского</w:t>
            </w:r>
            <w:proofErr w:type="spellEnd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Оренбургской области на </w:t>
            </w:r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-2026 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»</w:t>
            </w:r>
          </w:p>
        </w:tc>
      </w:tr>
      <w:tr w:rsidR="004304BB" w:rsidRPr="00C273A8" w:rsidTr="00A13D3B">
        <w:trPr>
          <w:gridAfter w:val="1"/>
          <w:wAfter w:w="22" w:type="dxa"/>
          <w:trHeight w:val="12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1</w:t>
            </w:r>
          </w:p>
          <w:p w:rsidR="004304BB" w:rsidRPr="00C273A8" w:rsidRDefault="004304BB" w:rsidP="00A13D3B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сотрудников на курсах повышения квалиф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ции в сфере энергосбе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</w:t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муниц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го 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ования </w:t>
            </w:r>
            <w:proofErr w:type="spellStart"/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ди</w:t>
            </w:r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</w:t>
            </w:r>
            <w:proofErr w:type="spellEnd"/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4BB" w:rsidRPr="00C273A8" w:rsidRDefault="004304BB" w:rsidP="00A13D3B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4BB" w:rsidRPr="00C273A8" w:rsidRDefault="004304BB" w:rsidP="00A13D3B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4250EB" w:rsidRDefault="004304BB" w:rsidP="00A13D3B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 организациях и у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ниях бю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ой сферы ка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го состава, способных к реал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задач мун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полит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в области эн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бережения</w:t>
            </w:r>
          </w:p>
        </w:tc>
        <w:tc>
          <w:tcPr>
            <w:tcW w:w="1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4250EB" w:rsidRDefault="004304BB" w:rsidP="00A13D3B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ализация программы по энергосбереж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поста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задач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4250EB" w:rsidRDefault="004304BB" w:rsidP="00A13D3B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до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ение ожида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результатов программы</w:t>
            </w:r>
          </w:p>
        </w:tc>
      </w:tr>
      <w:tr w:rsidR="004304BB" w:rsidRPr="00C273A8" w:rsidTr="00A13D3B">
        <w:trPr>
          <w:gridAfter w:val="1"/>
          <w:wAfter w:w="22" w:type="dxa"/>
          <w:trHeight w:val="12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hanging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2</w:t>
            </w:r>
          </w:p>
          <w:p w:rsidR="004304BB" w:rsidRPr="00C273A8" w:rsidRDefault="004304BB" w:rsidP="00A13D3B">
            <w:pPr>
              <w:spacing w:after="0" w:line="128" w:lineRule="atLeast"/>
              <w:ind w:hanging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 участие в с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рах на тему энергосб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ения и повышения  эне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тической эффективности</w:t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128" w:lineRule="atLeast"/>
              <w:ind w:hanging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муниц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го 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 </w:t>
            </w:r>
            <w:proofErr w:type="spellStart"/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динский</w:t>
            </w:r>
            <w:proofErr w:type="spellEnd"/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т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4BB" w:rsidRPr="00C273A8" w:rsidRDefault="004304BB" w:rsidP="00A13D3B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4BB" w:rsidRPr="00C273A8" w:rsidRDefault="004304BB" w:rsidP="00A13D3B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4250EB" w:rsidRDefault="004304BB" w:rsidP="00A13D3B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нергосберегающ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ознания потр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лей 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р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ов</w:t>
            </w:r>
          </w:p>
        </w:tc>
        <w:tc>
          <w:tcPr>
            <w:tcW w:w="1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4250EB" w:rsidRDefault="004304BB" w:rsidP="00A13D3B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энергосбер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ющего созн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требит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 энергоресурсов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4250EB" w:rsidRDefault="004304BB" w:rsidP="00A13D3B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до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ение ожида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 результатов программы</w:t>
            </w:r>
          </w:p>
        </w:tc>
      </w:tr>
      <w:tr w:rsidR="004304BB" w:rsidRPr="00C273A8" w:rsidTr="00A13D3B">
        <w:trPr>
          <w:gridAfter w:val="1"/>
          <w:wAfter w:w="22" w:type="dxa"/>
          <w:trHeight w:val="12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128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3</w:t>
            </w:r>
          </w:p>
          <w:p w:rsidR="004304BB" w:rsidRPr="00C273A8" w:rsidRDefault="004304BB" w:rsidP="00A13D3B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формационно-разъяснительной работы по вопросам энергосбережения на офици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 сайте МО </w:t>
            </w:r>
            <w:proofErr w:type="spellStart"/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динский</w:t>
            </w:r>
            <w:proofErr w:type="spellEnd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. Информационное обеспеч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мероприятий по </w:t>
            </w:r>
            <w:proofErr w:type="spellStart"/>
            <w:proofErr w:type="gramStart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-сбережению</w:t>
            </w:r>
            <w:proofErr w:type="spellEnd"/>
            <w:proofErr w:type="gramEnd"/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формиров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потребителей энергет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ресурсов об указ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мероприятиях и о сп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ах энергосбережения и повышения энергетической эффективности</w:t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муниц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го 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ования </w:t>
            </w:r>
            <w:proofErr w:type="spellStart"/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ди</w:t>
            </w:r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</w:t>
            </w:r>
            <w:proofErr w:type="spellEnd"/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4BB" w:rsidRPr="00C273A8" w:rsidRDefault="004304BB" w:rsidP="00A13D3B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4BB" w:rsidRPr="00C273A8" w:rsidRDefault="004304BB" w:rsidP="00A13D3B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4250EB" w:rsidRDefault="004304BB" w:rsidP="00A13D3B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нергосберегающ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ознания потр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елей энергор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ов</w:t>
            </w:r>
          </w:p>
        </w:tc>
        <w:tc>
          <w:tcPr>
            <w:tcW w:w="1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4250EB" w:rsidRDefault="004304BB" w:rsidP="00A13D3B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энергосбер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ющего созн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требит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энергор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ов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4250EB" w:rsidRDefault="004304BB" w:rsidP="00A13D3B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до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ение ожида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результатов программы</w:t>
            </w:r>
          </w:p>
        </w:tc>
      </w:tr>
      <w:tr w:rsidR="004304BB" w:rsidRPr="00C273A8" w:rsidTr="00A13D3B">
        <w:trPr>
          <w:gridAfter w:val="1"/>
          <w:wAfter w:w="22" w:type="dxa"/>
          <w:trHeight w:val="12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128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4</w:t>
            </w:r>
          </w:p>
          <w:p w:rsidR="004304BB" w:rsidRPr="00C273A8" w:rsidRDefault="004304BB" w:rsidP="00A13D3B">
            <w:pPr>
              <w:spacing w:after="0" w:line="12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энергосберег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го оборудования, </w:t>
            </w:r>
            <w:r w:rsidR="00795A3C"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т</w:t>
            </w:r>
            <w:r w:rsidR="00795A3C"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795A3C"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ых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ергосберегающих ламп, конструкций и приб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 учета</w:t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муниц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го 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ования </w:t>
            </w:r>
            <w:proofErr w:type="spellStart"/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ди</w:t>
            </w:r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</w:t>
            </w:r>
            <w:proofErr w:type="spellEnd"/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4BB" w:rsidRPr="00C273A8" w:rsidRDefault="00795A3C" w:rsidP="00795A3C">
            <w:pPr>
              <w:spacing w:after="0" w:line="12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4BB" w:rsidRPr="00C273A8" w:rsidRDefault="004304BB" w:rsidP="00A13D3B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4250EB" w:rsidRDefault="004304BB" w:rsidP="00A1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электр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и</w:t>
            </w:r>
          </w:p>
          <w:p w:rsidR="004304BB" w:rsidRPr="004250EB" w:rsidRDefault="004304BB" w:rsidP="00A13D3B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  доли расходов бюджета  сельсовета  на оплату потр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энергор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ов</w:t>
            </w:r>
          </w:p>
        </w:tc>
        <w:tc>
          <w:tcPr>
            <w:tcW w:w="1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4250EB" w:rsidRDefault="004304BB" w:rsidP="00A13D3B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расхода эл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энергии, увеличение д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расходов бюдж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  сельсовета   на оплату п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ленных энергоресурсов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4250EB" w:rsidRDefault="004304BB" w:rsidP="00A13D3B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до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ение ожида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результ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 программы</w:t>
            </w:r>
          </w:p>
        </w:tc>
      </w:tr>
      <w:tr w:rsidR="004304BB" w:rsidRPr="00C273A8" w:rsidTr="00A13D3B">
        <w:trPr>
          <w:gridAfter w:val="1"/>
          <w:wAfter w:w="22" w:type="dxa"/>
          <w:trHeight w:val="12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128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5</w:t>
            </w:r>
          </w:p>
          <w:p w:rsidR="004304BB" w:rsidRPr="00C273A8" w:rsidRDefault="004304BB" w:rsidP="00A13D3B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населения о необходимости установки счетчиков потребления воды в частных домовлад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муниц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го 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ования </w:t>
            </w:r>
            <w:proofErr w:type="spellStart"/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ди</w:t>
            </w:r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ий</w:t>
            </w:r>
            <w:proofErr w:type="spellEnd"/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4BB" w:rsidRPr="00C273A8" w:rsidRDefault="004304BB" w:rsidP="00A13D3B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4BB" w:rsidRPr="00C273A8" w:rsidRDefault="004304BB" w:rsidP="00A13D3B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4250EB" w:rsidRDefault="004304BB" w:rsidP="00A1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нергосберегающ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ознания потр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елей энергор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ов</w:t>
            </w:r>
          </w:p>
        </w:tc>
        <w:tc>
          <w:tcPr>
            <w:tcW w:w="1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4250EB" w:rsidRDefault="004304BB" w:rsidP="00A13D3B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энергосбер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ющего созн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требит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энергор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рсов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4250EB" w:rsidRDefault="004304BB" w:rsidP="00A13D3B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вает до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ение ожида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результатов программы</w:t>
            </w:r>
          </w:p>
        </w:tc>
      </w:tr>
      <w:tr w:rsidR="004304BB" w:rsidRPr="00C273A8" w:rsidTr="00A13D3B">
        <w:trPr>
          <w:gridAfter w:val="1"/>
          <w:wAfter w:w="22" w:type="dxa"/>
          <w:trHeight w:val="12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128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ind w:left="120" w:right="120" w:hanging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6</w:t>
            </w:r>
          </w:p>
          <w:p w:rsidR="004304BB" w:rsidRPr="00C273A8" w:rsidRDefault="004304BB" w:rsidP="00A13D3B">
            <w:pPr>
              <w:spacing w:after="0" w:line="128" w:lineRule="atLeast"/>
              <w:ind w:left="120" w:right="120" w:hanging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</w:t>
            </w:r>
            <w:r w:rsidR="00795A3C"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хозяйстве</w:t>
            </w:r>
            <w:r w:rsidR="00795A3C"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95A3C"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ов недвижим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имущества, использу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х для передачи энерг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их ресурсов (вкл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я газоснабжение, тепло- и электроснабжение).</w:t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128" w:lineRule="atLeast"/>
              <w:ind w:hanging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муниц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го 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ования </w:t>
            </w:r>
            <w:proofErr w:type="spellStart"/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ди</w:t>
            </w:r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</w:t>
            </w:r>
            <w:proofErr w:type="spellEnd"/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4BB" w:rsidRPr="00C273A8" w:rsidRDefault="004304BB" w:rsidP="00A13D3B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4BB" w:rsidRPr="00C273A8" w:rsidRDefault="004304BB" w:rsidP="00A13D3B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4250EB" w:rsidRDefault="004304BB" w:rsidP="00A1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нергосберегающ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ознания потр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елей энергор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ов</w:t>
            </w:r>
          </w:p>
        </w:tc>
        <w:tc>
          <w:tcPr>
            <w:tcW w:w="1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4250EB" w:rsidRDefault="004304BB" w:rsidP="00A13D3B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энергосбер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ющего созн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требит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энергор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ов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4250EB" w:rsidRDefault="004304BB" w:rsidP="00A13D3B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до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ение ожида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результатов программы</w:t>
            </w:r>
          </w:p>
        </w:tc>
      </w:tr>
      <w:tr w:rsidR="004304BB" w:rsidRPr="00C273A8" w:rsidTr="00A13D3B">
        <w:trPr>
          <w:gridAfter w:val="1"/>
          <w:wAfter w:w="22" w:type="dxa"/>
          <w:trHeight w:val="12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128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4BB" w:rsidRPr="00C273A8" w:rsidRDefault="004304BB" w:rsidP="00A13D3B">
            <w:pPr>
              <w:spacing w:after="0" w:line="128" w:lineRule="atLeast"/>
              <w:ind w:left="120" w:right="120" w:hanging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7 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муляция </w:t>
            </w:r>
            <w:r w:rsidR="00795A3C"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</w:t>
            </w:r>
            <w:r w:rsidR="00795A3C"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95A3C"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й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требителей эне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тических ресурсов, орг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ций, осуществляющих передачу энергетических ресурсов, прове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е м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риятий по энергосб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ению, повы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ю энергетической эффекти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кр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ю п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ь энергети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сов</w:t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128" w:lineRule="atLeast"/>
              <w:ind w:hanging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муниц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го 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ования </w:t>
            </w:r>
            <w:proofErr w:type="spellStart"/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ди</w:t>
            </w:r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</w:t>
            </w:r>
            <w:proofErr w:type="spellEnd"/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4BB" w:rsidRPr="00C273A8" w:rsidRDefault="004304BB" w:rsidP="00A13D3B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4BB" w:rsidRPr="00C273A8" w:rsidRDefault="004304BB" w:rsidP="00A13D3B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4250EB" w:rsidRDefault="004304BB" w:rsidP="00A1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нергосберегающ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ознания потр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елей энергор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ов</w:t>
            </w:r>
          </w:p>
        </w:tc>
        <w:tc>
          <w:tcPr>
            <w:tcW w:w="1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4250EB" w:rsidRDefault="004304BB" w:rsidP="00A13D3B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энергосбер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ющего созн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требит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энергор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ов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4250EB" w:rsidRDefault="004304BB" w:rsidP="00A13D3B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до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ение ожида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результатов программы</w:t>
            </w:r>
          </w:p>
        </w:tc>
      </w:tr>
      <w:tr w:rsidR="004304BB" w:rsidRPr="00C273A8" w:rsidTr="00A13D3B">
        <w:trPr>
          <w:gridAfter w:val="1"/>
          <w:wAfter w:w="22" w:type="dxa"/>
          <w:trHeight w:val="12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C273A8" w:rsidRDefault="004304BB" w:rsidP="00A13D3B">
            <w:pPr>
              <w:spacing w:after="0" w:line="128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BB" w:rsidRDefault="004304BB" w:rsidP="00A13D3B">
            <w:pPr>
              <w:spacing w:after="0" w:line="240" w:lineRule="auto"/>
              <w:ind w:left="55"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8</w:t>
            </w:r>
          </w:p>
          <w:p w:rsidR="004304BB" w:rsidRPr="00C273A8" w:rsidRDefault="004304BB" w:rsidP="00A13D3B">
            <w:pPr>
              <w:spacing w:after="0" w:line="240" w:lineRule="auto"/>
              <w:ind w:left="55"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на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и организаций об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нии в качеств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иков энергии вт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энергетических ре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в и (или) возобновляемых источников энергии </w:t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C273A8" w:rsidRDefault="004304BB" w:rsidP="00A13D3B">
            <w:pPr>
              <w:spacing w:after="0" w:line="128" w:lineRule="atLeast"/>
              <w:ind w:hanging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муниц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го 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ования </w:t>
            </w:r>
            <w:proofErr w:type="spellStart"/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ди</w:t>
            </w:r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</w:t>
            </w:r>
            <w:proofErr w:type="spellEnd"/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т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BB" w:rsidRPr="00C273A8" w:rsidRDefault="004304BB" w:rsidP="00A13D3B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BB" w:rsidRPr="00C273A8" w:rsidRDefault="004304BB" w:rsidP="00A13D3B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4250EB" w:rsidRDefault="004304BB" w:rsidP="00A1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нергосберегающ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ознания потр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елей энергор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ов</w:t>
            </w:r>
          </w:p>
        </w:tc>
        <w:tc>
          <w:tcPr>
            <w:tcW w:w="1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4250EB" w:rsidRDefault="004304BB" w:rsidP="00A13D3B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энергосбер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ющего созн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требит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энергор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ов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4250EB" w:rsidRDefault="004304BB" w:rsidP="00A13D3B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до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ение ожида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результатов программы</w:t>
            </w:r>
          </w:p>
        </w:tc>
      </w:tr>
      <w:tr w:rsidR="004304BB" w:rsidRPr="00C273A8" w:rsidTr="00A13D3B">
        <w:trPr>
          <w:gridAfter w:val="1"/>
          <w:wAfter w:w="22" w:type="dxa"/>
          <w:trHeight w:val="12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C273A8" w:rsidRDefault="004304BB" w:rsidP="00A13D3B">
            <w:pPr>
              <w:spacing w:after="0" w:line="128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BB" w:rsidRDefault="004304BB" w:rsidP="00A13D3B">
            <w:pPr>
              <w:spacing w:after="0" w:line="240" w:lineRule="auto"/>
              <w:ind w:left="55"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</w:t>
            </w:r>
          </w:p>
          <w:p w:rsidR="004304BB" w:rsidRPr="00C273A8" w:rsidRDefault="004304BB" w:rsidP="00A13D3B">
            <w:pPr>
              <w:spacing w:after="0" w:line="240" w:lineRule="auto"/>
              <w:ind w:left="55"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на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и организаций о з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и  бензина и диз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топлива, используемых транспортными средствами в качестве моторного 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а, альтернативным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и моторного топли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родным газом, г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 смесями, сжиженным углеводородным газом, электрической энергией, иными альтернативными видами моторного топлива. </w:t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C273A8" w:rsidRDefault="004304BB" w:rsidP="00A13D3B">
            <w:pPr>
              <w:spacing w:after="0" w:line="128" w:lineRule="atLeast"/>
              <w:ind w:hanging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муниц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го 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ования </w:t>
            </w:r>
            <w:proofErr w:type="spellStart"/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ди</w:t>
            </w:r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</w:t>
            </w:r>
            <w:proofErr w:type="spellEnd"/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BB" w:rsidRPr="00C273A8" w:rsidRDefault="004304BB" w:rsidP="00A13D3B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BB" w:rsidRPr="00C273A8" w:rsidRDefault="004304BB" w:rsidP="00A13D3B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4250EB" w:rsidRDefault="004304BB" w:rsidP="00A1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нергосберегающ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ознания потр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елей энергор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ов</w:t>
            </w:r>
          </w:p>
        </w:tc>
        <w:tc>
          <w:tcPr>
            <w:tcW w:w="1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4250EB" w:rsidRDefault="004304BB" w:rsidP="00A13D3B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энергосбер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ющего созн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требит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энергор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ов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4250EB" w:rsidRDefault="004304BB" w:rsidP="00A13D3B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до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ение ожида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результатов программы</w:t>
            </w:r>
          </w:p>
        </w:tc>
      </w:tr>
      <w:tr w:rsidR="004304BB" w:rsidRPr="00C273A8" w:rsidTr="00A13D3B">
        <w:trPr>
          <w:gridAfter w:val="1"/>
          <w:wAfter w:w="22" w:type="dxa"/>
          <w:trHeight w:val="12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C273A8" w:rsidRDefault="004304BB" w:rsidP="00A13D3B">
            <w:pPr>
              <w:spacing w:after="0" w:line="128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C273A8" w:rsidRDefault="004304BB" w:rsidP="00A1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10</w:t>
            </w:r>
          </w:p>
          <w:p w:rsidR="004304BB" w:rsidRPr="00C273A8" w:rsidRDefault="004304BB" w:rsidP="00A13D3B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ежегодного м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оринга фактических п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телей эффективности мероприятий по </w:t>
            </w:r>
            <w:r w:rsidR="00795A3C"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б</w:t>
            </w:r>
            <w:r w:rsidR="00795A3C"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95A3C"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ению</w:t>
            </w:r>
            <w:r w:rsidR="00EE4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-2026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</w:t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C273A8" w:rsidRDefault="004304BB" w:rsidP="00A13D3B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муниц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го 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ования </w:t>
            </w:r>
            <w:proofErr w:type="spellStart"/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ди</w:t>
            </w:r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</w:t>
            </w:r>
            <w:proofErr w:type="spellEnd"/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BB" w:rsidRPr="00C273A8" w:rsidRDefault="004304BB" w:rsidP="00A13D3B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BB" w:rsidRPr="00C273A8" w:rsidRDefault="004304BB" w:rsidP="00A13D3B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4250EB" w:rsidRDefault="004304BB" w:rsidP="00A1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4BB" w:rsidRPr="004250EB" w:rsidRDefault="004304BB" w:rsidP="00A13D3B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  доли расходов бюджета сельсовета на опл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потребленных энергоресурсов</w:t>
            </w:r>
          </w:p>
        </w:tc>
        <w:tc>
          <w:tcPr>
            <w:tcW w:w="1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4250EB" w:rsidRDefault="004304BB" w:rsidP="00A13D3B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расхода эл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энергии, увеличение д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расходов бюджета  сел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   на о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у потребл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энергор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ов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4250EB" w:rsidRDefault="004304BB" w:rsidP="00A13D3B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до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ение ожида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результатов программы</w:t>
            </w:r>
          </w:p>
        </w:tc>
      </w:tr>
    </w:tbl>
    <w:p w:rsidR="004304BB" w:rsidRPr="00C273A8" w:rsidRDefault="004304BB" w:rsidP="00430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304BB" w:rsidRDefault="004304BB" w:rsidP="00430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304BB" w:rsidRDefault="004304BB" w:rsidP="00430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04BB" w:rsidRDefault="004304BB" w:rsidP="00430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04BB" w:rsidRDefault="004304BB" w:rsidP="00430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04BB" w:rsidRDefault="004304BB" w:rsidP="00430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04BB" w:rsidRPr="004304BB" w:rsidRDefault="004304BB" w:rsidP="004304B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3</w:t>
      </w:r>
    </w:p>
    <w:p w:rsidR="004304BB" w:rsidRPr="00C273A8" w:rsidRDefault="004304BB" w:rsidP="004304B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r w:rsidR="000B49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й </w:t>
      </w:r>
      <w:r w:rsidR="000B4943"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е</w:t>
      </w:r>
    </w:p>
    <w:p w:rsidR="004304BB" w:rsidRPr="00C273A8" w:rsidRDefault="004304BB" w:rsidP="004304BB">
      <w:pPr>
        <w:shd w:val="clear" w:color="auto" w:fill="FFFFFF"/>
        <w:spacing w:after="0" w:line="322" w:lineRule="atLeast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Энергосбережение и повышение энергетической эффективности </w:t>
      </w:r>
    </w:p>
    <w:p w:rsidR="004304BB" w:rsidRPr="00C273A8" w:rsidRDefault="004304BB" w:rsidP="004304BB">
      <w:pPr>
        <w:shd w:val="clear" w:color="auto" w:fill="FFFFFF"/>
        <w:spacing w:after="0" w:line="322" w:lineRule="atLeast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му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ципальном образовании </w:t>
      </w:r>
      <w:proofErr w:type="spellStart"/>
      <w:r w:rsidR="007B5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ландинский</w:t>
      </w:r>
      <w:proofErr w:type="spellEnd"/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</w:t>
      </w:r>
    </w:p>
    <w:p w:rsidR="004304BB" w:rsidRPr="00C273A8" w:rsidRDefault="004304BB" w:rsidP="004304BB">
      <w:pPr>
        <w:shd w:val="clear" w:color="auto" w:fill="FFFFFF"/>
        <w:spacing w:after="0" w:line="322" w:lineRule="atLeast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екеевского</w:t>
      </w:r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Оренбургской области на </w:t>
      </w:r>
      <w:r w:rsidR="00795A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22-2026 </w:t>
      </w:r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ы»</w:t>
      </w:r>
    </w:p>
    <w:p w:rsidR="004304BB" w:rsidRPr="00C273A8" w:rsidRDefault="004304BB" w:rsidP="004304BB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04BB" w:rsidRPr="00C273A8" w:rsidRDefault="004304BB" w:rsidP="004304BB">
      <w:pPr>
        <w:shd w:val="clear" w:color="auto" w:fill="FFFFFF"/>
        <w:spacing w:after="0" w:line="3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ОЕ ОБЕСПЕЧЕНИЕ</w:t>
      </w:r>
    </w:p>
    <w:p w:rsidR="004304BB" w:rsidRDefault="004304BB" w:rsidP="004304BB">
      <w:pPr>
        <w:shd w:val="clear" w:color="auto" w:fill="FFFFFF"/>
        <w:spacing w:after="0" w:line="32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ализации муниципальной программы «Энергосбережение и повышение энергетической эффективности </w:t>
      </w:r>
    </w:p>
    <w:p w:rsidR="004304BB" w:rsidRDefault="004304BB" w:rsidP="004304BB">
      <w:pPr>
        <w:shd w:val="clear" w:color="auto" w:fill="FFFFFF"/>
        <w:spacing w:after="0" w:line="3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муниципальном образовании </w:t>
      </w:r>
      <w:proofErr w:type="spellStart"/>
      <w:r w:rsidR="007B5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ландинский</w:t>
      </w:r>
      <w:proofErr w:type="spellEnd"/>
      <w:r w:rsidRPr="00C27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C27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екеевского</w:t>
      </w:r>
      <w:proofErr w:type="spellEnd"/>
      <w:r w:rsidRPr="00C27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Оренбургской области </w:t>
      </w:r>
    </w:p>
    <w:p w:rsidR="004304BB" w:rsidRPr="00C273A8" w:rsidRDefault="004304BB" w:rsidP="004304BB">
      <w:pPr>
        <w:shd w:val="clear" w:color="auto" w:fill="FFFFFF"/>
        <w:spacing w:after="0" w:line="3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795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2-2026</w:t>
      </w:r>
      <w:r w:rsidRPr="00C27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ы»</w:t>
      </w:r>
    </w:p>
    <w:p w:rsidR="004304BB" w:rsidRPr="00C273A8" w:rsidRDefault="004304BB" w:rsidP="004304BB">
      <w:pPr>
        <w:shd w:val="clear" w:color="auto" w:fill="FFFFFF"/>
        <w:spacing w:after="0" w:line="322" w:lineRule="atLeast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яч </w:t>
      </w: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</w:p>
    <w:tbl>
      <w:tblPr>
        <w:tblW w:w="15002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8"/>
        <w:gridCol w:w="2304"/>
        <w:gridCol w:w="4370"/>
        <w:gridCol w:w="2152"/>
        <w:gridCol w:w="966"/>
        <w:gridCol w:w="1105"/>
        <w:gridCol w:w="880"/>
        <w:gridCol w:w="1276"/>
        <w:gridCol w:w="1051"/>
      </w:tblGrid>
      <w:tr w:rsidR="004304BB" w:rsidRPr="00C273A8" w:rsidTr="00A13D3B">
        <w:tc>
          <w:tcPr>
            <w:tcW w:w="8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26" w:lineRule="atLeast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  <w:p w:rsidR="004304BB" w:rsidRPr="00C273A8" w:rsidRDefault="004304BB" w:rsidP="00A13D3B">
            <w:pPr>
              <w:shd w:val="clear" w:color="auto" w:fill="FFFFFF"/>
              <w:spacing w:after="0" w:line="226" w:lineRule="atLeast"/>
              <w:ind w:left="176"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273A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spellEnd"/>
            <w:proofErr w:type="gramEnd"/>
            <w:r w:rsidRPr="00C273A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C273A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spellEnd"/>
          </w:p>
        </w:tc>
        <w:tc>
          <w:tcPr>
            <w:tcW w:w="23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Статус</w:t>
            </w:r>
          </w:p>
        </w:tc>
        <w:tc>
          <w:tcPr>
            <w:tcW w:w="4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30" w:lineRule="atLeast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Наименование муниципал</w:t>
            </w:r>
            <w:r w:rsidRPr="00C273A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ь</w:t>
            </w:r>
            <w:r w:rsidRPr="00C273A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ной программы</w:t>
            </w:r>
          </w:p>
        </w:tc>
        <w:tc>
          <w:tcPr>
            <w:tcW w:w="21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Главный ра</w:t>
            </w:r>
            <w:r w:rsidRPr="00C273A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Pr="00C273A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еделитель бюджетных средств</w:t>
            </w:r>
          </w:p>
        </w:tc>
        <w:tc>
          <w:tcPr>
            <w:tcW w:w="52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 бюджетных ассигнований</w:t>
            </w:r>
          </w:p>
        </w:tc>
      </w:tr>
      <w:tr w:rsidR="004304BB" w:rsidRPr="00C273A8" w:rsidTr="00A13D3B">
        <w:tc>
          <w:tcPr>
            <w:tcW w:w="8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60" w:firstLine="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02</w:t>
            </w:r>
            <w:r w:rsidR="00795A3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20" w:firstLine="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02</w:t>
            </w:r>
            <w:r w:rsidR="00795A3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20" w:firstLine="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02</w:t>
            </w:r>
            <w:r w:rsidR="00795A3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20" w:firstLine="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02</w:t>
            </w:r>
            <w:r w:rsidR="00795A3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40" w:firstLine="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02</w:t>
            </w:r>
            <w:r w:rsidR="00795A3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40"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4304BB" w:rsidRPr="00DD78CC" w:rsidTr="00A13D3B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DD78CC" w:rsidRDefault="004304BB" w:rsidP="00A13D3B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DD78CC" w:rsidRDefault="004304BB" w:rsidP="00A13D3B">
            <w:pPr>
              <w:spacing w:after="0" w:line="240" w:lineRule="auto"/>
              <w:ind w:left="176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DD78CC" w:rsidRDefault="004304BB" w:rsidP="00A13D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DD78CC" w:rsidRDefault="004304B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DD78CC" w:rsidRDefault="004304BB" w:rsidP="00A13D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DD78CC" w:rsidRDefault="004304BB" w:rsidP="00A13D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DD78CC" w:rsidRDefault="004304BB" w:rsidP="00A13D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DD78CC" w:rsidRDefault="004304BB" w:rsidP="00A13D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DD78CC" w:rsidRDefault="004304BB" w:rsidP="00A13D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4304BB" w:rsidRPr="00C273A8" w:rsidTr="00A13D3B">
        <w:tc>
          <w:tcPr>
            <w:tcW w:w="8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left="-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30" w:lineRule="atLeast"/>
              <w:ind w:hanging="2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Муниципальная программа</w:t>
            </w:r>
          </w:p>
        </w:tc>
        <w:tc>
          <w:tcPr>
            <w:tcW w:w="4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«Энергосбережение и повышение энергетической эффективности в муниципальном образовании </w:t>
            </w:r>
            <w:proofErr w:type="spellStart"/>
            <w:r w:rsidR="007B5D5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Б</w:t>
            </w:r>
            <w:r w:rsidR="007B5D5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="007B5D5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ландинский</w:t>
            </w:r>
            <w:proofErr w:type="spellEnd"/>
            <w:r w:rsidRPr="00C273A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сельсовет </w:t>
            </w:r>
            <w:proofErr w:type="spellStart"/>
            <w:r w:rsidRPr="00C273A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Асекее</w:t>
            </w:r>
            <w:r w:rsidRPr="00C273A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в</w:t>
            </w:r>
            <w:r w:rsidRPr="00C273A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ского</w:t>
            </w:r>
            <w:proofErr w:type="spellEnd"/>
            <w:r w:rsidRPr="00C273A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района Оренбургской о</w:t>
            </w:r>
            <w:r w:rsidRPr="00C273A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б</w:t>
            </w:r>
            <w:r w:rsidRPr="00C273A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ласти на </w:t>
            </w:r>
            <w:r w:rsidR="00795A3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022-2026</w:t>
            </w:r>
            <w:r w:rsidR="00EE4F6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273A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годы»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92973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="004304BB"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92973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="004304BB"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92973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="004304BB"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92973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="004304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="004304BB"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92973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="004304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="004304BB"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0</w:t>
            </w:r>
          </w:p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04BB" w:rsidRPr="00C273A8" w:rsidTr="00A13D3B">
        <w:trPr>
          <w:trHeight w:val="966"/>
        </w:trPr>
        <w:tc>
          <w:tcPr>
            <w:tcW w:w="8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Администрация</w:t>
            </w:r>
          </w:p>
          <w:p w:rsidR="004304BB" w:rsidRPr="00C273A8" w:rsidRDefault="004304BB" w:rsidP="00A13D3B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муниципальн</w:t>
            </w:r>
            <w:r w:rsidRPr="00C273A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го</w:t>
            </w:r>
            <w:r w:rsidR="00795A3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273A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образования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92973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="004304BB"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92973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="004304BB"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92973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="004304BB"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92973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="004304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="004304BB"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92973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="004304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="004304BB"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0</w:t>
            </w:r>
          </w:p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04BB" w:rsidRPr="00C273A8" w:rsidTr="00A13D3B">
        <w:tc>
          <w:tcPr>
            <w:tcW w:w="8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е 1</w:t>
            </w:r>
          </w:p>
        </w:tc>
        <w:tc>
          <w:tcPr>
            <w:tcW w:w="4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сотрудников на курсах повышения квалификации в сфере энергосбережения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Default="004304BB" w:rsidP="00A13D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сего, в том числе:</w:t>
            </w:r>
          </w:p>
          <w:p w:rsidR="004304BB" w:rsidRPr="00C273A8" w:rsidRDefault="004304BB" w:rsidP="00A13D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0,0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04BB" w:rsidRPr="00C273A8" w:rsidTr="00A13D3B">
        <w:tc>
          <w:tcPr>
            <w:tcW w:w="8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дминистрация</w:t>
            </w:r>
          </w:p>
          <w:p w:rsidR="004304BB" w:rsidRDefault="004304BB" w:rsidP="00A13D3B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униципальн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го</w:t>
            </w:r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разования</w:t>
            </w:r>
          </w:p>
          <w:p w:rsidR="004304BB" w:rsidRPr="00C273A8" w:rsidRDefault="004304BB" w:rsidP="00A13D3B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0,0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04BB" w:rsidRPr="00C273A8" w:rsidTr="00A13D3B">
        <w:tc>
          <w:tcPr>
            <w:tcW w:w="8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е 2</w:t>
            </w:r>
          </w:p>
        </w:tc>
        <w:tc>
          <w:tcPr>
            <w:tcW w:w="4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 участие в семин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 на тему энергосбережения и повышения энергетической э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ктивности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2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2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04BB" w:rsidRPr="00C273A8" w:rsidTr="00A13D3B">
        <w:tc>
          <w:tcPr>
            <w:tcW w:w="8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дминистрация</w:t>
            </w:r>
          </w:p>
          <w:p w:rsidR="004304BB" w:rsidRPr="00C273A8" w:rsidRDefault="004304BB" w:rsidP="00A13D3B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униципальн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о</w:t>
            </w:r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разования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2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2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04BB" w:rsidRPr="00C273A8" w:rsidTr="00A13D3B">
        <w:tc>
          <w:tcPr>
            <w:tcW w:w="8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е 3</w:t>
            </w:r>
          </w:p>
        </w:tc>
        <w:tc>
          <w:tcPr>
            <w:tcW w:w="4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left="9"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формационно-разъяснительной работы по в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ам энергосбережения на официальном сайте МО </w:t>
            </w:r>
            <w:proofErr w:type="spellStart"/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</w:t>
            </w:r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B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ский</w:t>
            </w:r>
            <w:proofErr w:type="spellEnd"/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. Информац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е обеспечение мероприятий по энергосбережению, информ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е потребителей энергет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ресурсов об указанных мероприятиях и о способах эне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бережения и повышения эне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тической эффективности.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2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2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04BB" w:rsidRPr="00C273A8" w:rsidTr="00A13D3B">
        <w:trPr>
          <w:trHeight w:val="1288"/>
        </w:trPr>
        <w:tc>
          <w:tcPr>
            <w:tcW w:w="8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ind w:firstLine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дминистрация</w:t>
            </w:r>
          </w:p>
          <w:p w:rsidR="004304BB" w:rsidRPr="00C273A8" w:rsidRDefault="004304BB" w:rsidP="00A13D3B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униципальн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о</w:t>
            </w:r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разования</w:t>
            </w:r>
          </w:p>
          <w:p w:rsidR="004304BB" w:rsidRPr="00C273A8" w:rsidRDefault="004304BB" w:rsidP="00A1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  <w:p w:rsidR="004304BB" w:rsidRPr="00C273A8" w:rsidRDefault="004304BB" w:rsidP="00A13D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  <w:p w:rsidR="004304BB" w:rsidRPr="00C273A8" w:rsidRDefault="004304BB" w:rsidP="00A13D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2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  <w:p w:rsidR="004304BB" w:rsidRPr="00C273A8" w:rsidRDefault="004304BB" w:rsidP="00A13D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  <w:p w:rsidR="004304BB" w:rsidRPr="00C273A8" w:rsidRDefault="004304BB" w:rsidP="00A13D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2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304BB" w:rsidRPr="00C273A8" w:rsidRDefault="004304BB" w:rsidP="00A13D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304BB" w:rsidRPr="00C273A8" w:rsidRDefault="004304BB" w:rsidP="00A13D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04BB" w:rsidRPr="00C273A8" w:rsidTr="00A13D3B">
        <w:tc>
          <w:tcPr>
            <w:tcW w:w="8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е 4</w:t>
            </w:r>
          </w:p>
        </w:tc>
        <w:tc>
          <w:tcPr>
            <w:tcW w:w="4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энергосберегающего оборудования, осветительных энергосберегающих ламп, конс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ций и приборов учета.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92973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="004304BB"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92973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="004304BB"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92973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="004304BB"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92973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="004304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="004304BB"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92973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="004304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="004304BB"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0</w:t>
            </w:r>
          </w:p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04BB" w:rsidRPr="00C273A8" w:rsidTr="00A13D3B">
        <w:tc>
          <w:tcPr>
            <w:tcW w:w="8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дминистрация</w:t>
            </w:r>
          </w:p>
          <w:p w:rsidR="004304BB" w:rsidRPr="00C273A8" w:rsidRDefault="004304BB" w:rsidP="00A13D3B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униципальн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о</w:t>
            </w:r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разования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92973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="004304BB"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92973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="004304BB"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92973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="004304BB"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92973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="004304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="004304BB"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92973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="004304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="004304BB"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0</w:t>
            </w:r>
          </w:p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04BB" w:rsidRPr="00C273A8" w:rsidTr="00A13D3B">
        <w:tc>
          <w:tcPr>
            <w:tcW w:w="8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е 5</w:t>
            </w:r>
          </w:p>
        </w:tc>
        <w:tc>
          <w:tcPr>
            <w:tcW w:w="4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населения о н</w:t>
            </w:r>
            <w:r w:rsidRPr="00E0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0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ходимости установки счетчиков потребления воды в частных д</w:t>
            </w:r>
            <w:r w:rsidRPr="00E0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0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лад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04BB" w:rsidRPr="00C273A8" w:rsidTr="00A13D3B">
        <w:tc>
          <w:tcPr>
            <w:tcW w:w="8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ind w:firstLine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дминистрация</w:t>
            </w:r>
          </w:p>
          <w:p w:rsidR="004304BB" w:rsidRDefault="004304BB" w:rsidP="00A13D3B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униципальн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о</w:t>
            </w:r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разования</w:t>
            </w:r>
          </w:p>
          <w:p w:rsidR="004304BB" w:rsidRDefault="004304BB" w:rsidP="00A13D3B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B343B" w:rsidRPr="00C273A8" w:rsidRDefault="00FB343B" w:rsidP="00A13D3B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04BB" w:rsidRPr="00C273A8" w:rsidTr="00A13D3B">
        <w:tc>
          <w:tcPr>
            <w:tcW w:w="8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е 6</w:t>
            </w:r>
          </w:p>
        </w:tc>
        <w:tc>
          <w:tcPr>
            <w:tcW w:w="4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бесхозяйственных объектов недвижимого имущес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, используемых для передачи энергетических ресурсов (вкл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я газоснабжение, тепло- и эле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снабжение)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  <w:p w:rsidR="004304BB" w:rsidRPr="00C273A8" w:rsidRDefault="004304BB" w:rsidP="00A13D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04BB" w:rsidRPr="00C273A8" w:rsidTr="00A13D3B">
        <w:trPr>
          <w:trHeight w:val="1288"/>
        </w:trPr>
        <w:tc>
          <w:tcPr>
            <w:tcW w:w="8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дминистрация</w:t>
            </w:r>
          </w:p>
          <w:p w:rsidR="004304BB" w:rsidRPr="00C273A8" w:rsidRDefault="004304BB" w:rsidP="00A13D3B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униципальн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о</w:t>
            </w:r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разования</w:t>
            </w:r>
          </w:p>
          <w:p w:rsidR="004304BB" w:rsidRPr="00C273A8" w:rsidRDefault="004304BB" w:rsidP="00A1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  <w:p w:rsidR="004304BB" w:rsidRPr="00C273A8" w:rsidRDefault="004304BB" w:rsidP="00A13D3B">
            <w:pPr>
              <w:spacing w:after="0" w:line="240" w:lineRule="auto"/>
              <w:ind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  <w:p w:rsidR="004304BB" w:rsidRPr="00C273A8" w:rsidRDefault="004304BB" w:rsidP="00A13D3B">
            <w:pPr>
              <w:spacing w:after="0" w:line="240" w:lineRule="auto"/>
              <w:ind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  <w:p w:rsidR="004304BB" w:rsidRPr="00C273A8" w:rsidRDefault="004304BB" w:rsidP="00A13D3B">
            <w:pPr>
              <w:spacing w:after="0" w:line="240" w:lineRule="auto"/>
              <w:ind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  <w:p w:rsidR="004304BB" w:rsidRPr="00C273A8" w:rsidRDefault="004304BB" w:rsidP="00A13D3B">
            <w:pPr>
              <w:spacing w:after="0" w:line="240" w:lineRule="auto"/>
              <w:ind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  <w:p w:rsidR="004304BB" w:rsidRPr="00C273A8" w:rsidRDefault="004304BB" w:rsidP="00A13D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304BB" w:rsidRPr="00C273A8" w:rsidRDefault="004304BB" w:rsidP="00A13D3B">
            <w:pPr>
              <w:spacing w:after="0" w:line="240" w:lineRule="auto"/>
              <w:ind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304BB" w:rsidRPr="00C273A8" w:rsidRDefault="004304BB" w:rsidP="00A13D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04BB" w:rsidRPr="00C273A8" w:rsidTr="00A13D3B">
        <w:tc>
          <w:tcPr>
            <w:tcW w:w="8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е 7</w:t>
            </w:r>
          </w:p>
        </w:tc>
        <w:tc>
          <w:tcPr>
            <w:tcW w:w="4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яция производителей и потребителей энергетических 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сов, органи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й 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ющих передачу энергетических ресурсов, проведение меропри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й по энергосбережению, пов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ю энергетической эффекти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и сокращению потерь эне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тических ресурсов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  <w:p w:rsidR="004304BB" w:rsidRPr="00C273A8" w:rsidRDefault="004304BB" w:rsidP="00A13D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04BB" w:rsidRPr="00C273A8" w:rsidTr="00A13D3B">
        <w:trPr>
          <w:trHeight w:val="1288"/>
        </w:trPr>
        <w:tc>
          <w:tcPr>
            <w:tcW w:w="8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Админист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ция</w:t>
            </w:r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униц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ального</w:t>
            </w:r>
          </w:p>
          <w:p w:rsidR="004304BB" w:rsidRPr="00C273A8" w:rsidRDefault="004304BB" w:rsidP="00A13D3B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разования</w:t>
            </w:r>
          </w:p>
          <w:p w:rsidR="004304BB" w:rsidRPr="00C273A8" w:rsidRDefault="004304BB" w:rsidP="00A1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  <w:p w:rsidR="004304BB" w:rsidRPr="00C273A8" w:rsidRDefault="004304BB" w:rsidP="00A13D3B">
            <w:pPr>
              <w:spacing w:after="0" w:line="240" w:lineRule="auto"/>
              <w:ind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  <w:p w:rsidR="004304BB" w:rsidRPr="00C273A8" w:rsidRDefault="004304BB" w:rsidP="00A13D3B">
            <w:pPr>
              <w:spacing w:after="0" w:line="240" w:lineRule="auto"/>
              <w:ind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  <w:p w:rsidR="004304BB" w:rsidRPr="00C273A8" w:rsidRDefault="004304BB" w:rsidP="00A13D3B">
            <w:pPr>
              <w:spacing w:after="0" w:line="240" w:lineRule="auto"/>
              <w:ind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  <w:p w:rsidR="004304BB" w:rsidRPr="00C273A8" w:rsidRDefault="004304BB" w:rsidP="00A13D3B">
            <w:pPr>
              <w:spacing w:after="0" w:line="240" w:lineRule="auto"/>
              <w:ind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  <w:p w:rsidR="004304BB" w:rsidRPr="00C273A8" w:rsidRDefault="004304BB" w:rsidP="00A13D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304BB" w:rsidRPr="00C273A8" w:rsidRDefault="004304BB" w:rsidP="00A13D3B">
            <w:pPr>
              <w:spacing w:after="0" w:line="240" w:lineRule="auto"/>
              <w:ind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304BB" w:rsidRPr="00C273A8" w:rsidRDefault="004304BB" w:rsidP="00A13D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04BB" w:rsidRPr="00C273A8" w:rsidTr="00A13D3B">
        <w:tc>
          <w:tcPr>
            <w:tcW w:w="8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Default="004304BB" w:rsidP="00A13D3B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304BB" w:rsidRDefault="004304BB" w:rsidP="00A13D3B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4BB" w:rsidRDefault="004304BB" w:rsidP="00A13D3B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4BB" w:rsidRDefault="004304BB" w:rsidP="00A13D3B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4BB" w:rsidRDefault="004304BB" w:rsidP="00A13D3B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4BB" w:rsidRPr="00C273A8" w:rsidRDefault="004304B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е 8</w:t>
            </w:r>
          </w:p>
        </w:tc>
        <w:tc>
          <w:tcPr>
            <w:tcW w:w="4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населения 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заций об использовании в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е источников энергии в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чных энергетических ресурсов и (или) возобновляемых исто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 энергии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  <w:p w:rsidR="004304BB" w:rsidRPr="00C273A8" w:rsidRDefault="004304BB" w:rsidP="00A13D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04BB" w:rsidRPr="00C273A8" w:rsidTr="00A13D3B">
        <w:tc>
          <w:tcPr>
            <w:tcW w:w="8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4BB" w:rsidRPr="00C273A8" w:rsidRDefault="004304B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Админист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ция</w:t>
            </w:r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униц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ального</w:t>
            </w:r>
          </w:p>
          <w:p w:rsidR="004304BB" w:rsidRPr="00C273A8" w:rsidRDefault="004304BB" w:rsidP="00A13D3B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разования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  <w:p w:rsidR="004304BB" w:rsidRPr="00C273A8" w:rsidRDefault="004304BB" w:rsidP="00A13D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04BB" w:rsidRPr="00C273A8" w:rsidTr="00A13D3B">
        <w:tc>
          <w:tcPr>
            <w:tcW w:w="8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304BB" w:rsidRPr="00C273A8" w:rsidRDefault="004304B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3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04BB" w:rsidRPr="00C273A8" w:rsidRDefault="004304BB" w:rsidP="00A13D3B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е 9</w:t>
            </w:r>
          </w:p>
        </w:tc>
        <w:tc>
          <w:tcPr>
            <w:tcW w:w="43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04BB" w:rsidRPr="00C273A8" w:rsidRDefault="004304BB" w:rsidP="00A13D3B">
            <w:pPr>
              <w:spacing w:after="0" w:line="240" w:lineRule="auto"/>
              <w:ind w:left="117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населения 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заций о замещении  бензина и дизельного топлива, ис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емых транспортными сред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ми в качестве моторного 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ва, альтернативными вид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торного топли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родным газом, газовыми смесями, с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ным углеводородным газом, электрической энергией, иными альтернативными видами м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топлива.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  <w:p w:rsidR="004304BB" w:rsidRPr="00C273A8" w:rsidRDefault="004304BB" w:rsidP="00A13D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04BB" w:rsidRPr="00C273A8" w:rsidTr="00A13D3B">
        <w:tc>
          <w:tcPr>
            <w:tcW w:w="8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04BB" w:rsidRPr="00C273A8" w:rsidRDefault="004304B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04BB" w:rsidRPr="00C273A8" w:rsidRDefault="004304B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04BB" w:rsidRPr="00C273A8" w:rsidRDefault="004304B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C273A8" w:rsidRDefault="004304BB" w:rsidP="00A13D3B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Админист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ция</w:t>
            </w:r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униц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ального</w:t>
            </w:r>
          </w:p>
          <w:p w:rsidR="004304BB" w:rsidRPr="00C273A8" w:rsidRDefault="004304BB" w:rsidP="00A13D3B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разования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04BB" w:rsidRPr="00C273A8" w:rsidTr="00A13D3B">
        <w:tc>
          <w:tcPr>
            <w:tcW w:w="89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04BB" w:rsidRPr="00C273A8" w:rsidRDefault="004304B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230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304BB" w:rsidRPr="00C273A8" w:rsidRDefault="004304BB" w:rsidP="00A13D3B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е 10</w:t>
            </w:r>
          </w:p>
        </w:tc>
        <w:tc>
          <w:tcPr>
            <w:tcW w:w="437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304BB" w:rsidRPr="00C273A8" w:rsidRDefault="004304BB" w:rsidP="00A13D3B">
            <w:pPr>
              <w:spacing w:after="0" w:line="240" w:lineRule="auto"/>
              <w:ind w:left="117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ежегодного монит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га фактических показателей эффективности меро</w:t>
            </w:r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й по энергосбережению 2022-2026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х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  <w:p w:rsidR="004304BB" w:rsidRPr="00C273A8" w:rsidRDefault="004304BB" w:rsidP="00A13D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04BB" w:rsidRPr="00C273A8" w:rsidTr="00A13D3B">
        <w:tc>
          <w:tcPr>
            <w:tcW w:w="8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04BB" w:rsidRPr="00C273A8" w:rsidRDefault="004304B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04BB" w:rsidRPr="00C273A8" w:rsidRDefault="004304B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04BB" w:rsidRPr="00C273A8" w:rsidRDefault="004304B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C273A8" w:rsidRDefault="004304BB" w:rsidP="00A13D3B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Администр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ция</w:t>
            </w:r>
            <w:r w:rsidR="00795A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униц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ального</w:t>
            </w:r>
          </w:p>
          <w:p w:rsidR="004304BB" w:rsidRPr="00C273A8" w:rsidRDefault="004304BB" w:rsidP="00A13D3B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разования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,00</w:t>
            </w:r>
          </w:p>
          <w:p w:rsidR="004304BB" w:rsidRPr="00C273A8" w:rsidRDefault="004304BB" w:rsidP="00A13D3B">
            <w:pPr>
              <w:shd w:val="clear" w:color="auto" w:fill="FFFFFF"/>
              <w:spacing w:after="0" w:line="240" w:lineRule="auto"/>
              <w:ind w:left="80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304BB" w:rsidRPr="00C273A8" w:rsidRDefault="004304BB" w:rsidP="00430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304BB" w:rsidRPr="00C273A8" w:rsidRDefault="004304BB" w:rsidP="00430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304BB" w:rsidRPr="00C273A8" w:rsidRDefault="004304BB" w:rsidP="00430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304BB" w:rsidRPr="00C273A8" w:rsidRDefault="004304BB" w:rsidP="00430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304BB" w:rsidRPr="00C273A8" w:rsidRDefault="004304BB" w:rsidP="004304BB">
      <w:pPr>
        <w:rPr>
          <w:rFonts w:ascii="Times New Roman" w:hAnsi="Times New Roman" w:cs="Times New Roman"/>
          <w:sz w:val="28"/>
          <w:szCs w:val="28"/>
        </w:rPr>
      </w:pPr>
    </w:p>
    <w:p w:rsidR="004304BB" w:rsidRDefault="004304BB" w:rsidP="004304BB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</w:p>
    <w:p w:rsidR="00A13D3B" w:rsidRDefault="00A13D3B" w:rsidP="004304BB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</w:p>
    <w:p w:rsidR="00A13D3B" w:rsidRDefault="00A13D3B" w:rsidP="004304BB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</w:p>
    <w:p w:rsidR="00A13D3B" w:rsidRDefault="00A13D3B" w:rsidP="004304BB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</w:p>
    <w:p w:rsidR="00A13D3B" w:rsidRDefault="00A13D3B" w:rsidP="004304BB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</w:p>
    <w:p w:rsidR="00A13D3B" w:rsidRDefault="00A13D3B" w:rsidP="004304BB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</w:p>
    <w:p w:rsidR="00A13D3B" w:rsidRDefault="00A13D3B" w:rsidP="004304BB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</w:p>
    <w:p w:rsidR="00A13D3B" w:rsidRDefault="00A13D3B" w:rsidP="004304BB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</w:p>
    <w:p w:rsidR="00A13D3B" w:rsidRDefault="00A13D3B" w:rsidP="004304BB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</w:p>
    <w:p w:rsidR="00A13D3B" w:rsidRDefault="00A13D3B" w:rsidP="004304BB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</w:p>
    <w:p w:rsidR="00A13D3B" w:rsidRDefault="00A13D3B" w:rsidP="004304BB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</w:p>
    <w:p w:rsidR="00A13D3B" w:rsidRDefault="00A13D3B" w:rsidP="004304BB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</w:p>
    <w:p w:rsidR="009E62E2" w:rsidRDefault="009E62E2" w:rsidP="004304BB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</w:p>
    <w:p w:rsidR="00A13D3B" w:rsidRPr="004304BB" w:rsidRDefault="00A13D3B" w:rsidP="00A13D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4</w:t>
      </w:r>
    </w:p>
    <w:p w:rsidR="00A13D3B" w:rsidRPr="00C273A8" w:rsidRDefault="00A13D3B" w:rsidP="00A13D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r w:rsidR="000B49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й </w:t>
      </w:r>
      <w:r w:rsidR="000B4943"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е</w:t>
      </w:r>
    </w:p>
    <w:p w:rsidR="00A13D3B" w:rsidRPr="00C273A8" w:rsidRDefault="00A13D3B" w:rsidP="00A13D3B">
      <w:pPr>
        <w:shd w:val="clear" w:color="auto" w:fill="FFFFFF"/>
        <w:spacing w:after="0" w:line="322" w:lineRule="atLeast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Энергосбережение и повышение энергетической эффективности </w:t>
      </w:r>
    </w:p>
    <w:p w:rsidR="00A13D3B" w:rsidRPr="00C273A8" w:rsidRDefault="00A13D3B" w:rsidP="00A13D3B">
      <w:pPr>
        <w:shd w:val="clear" w:color="auto" w:fill="FFFFFF"/>
        <w:spacing w:after="0" w:line="322" w:lineRule="atLeast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му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ципальном образовании </w:t>
      </w:r>
      <w:proofErr w:type="spellStart"/>
      <w:r w:rsidR="007B5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ландинский</w:t>
      </w:r>
      <w:proofErr w:type="spellEnd"/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</w:t>
      </w:r>
    </w:p>
    <w:p w:rsidR="00A13D3B" w:rsidRPr="00C273A8" w:rsidRDefault="00A13D3B" w:rsidP="00A13D3B">
      <w:pPr>
        <w:shd w:val="clear" w:color="auto" w:fill="FFFFFF"/>
        <w:spacing w:after="0" w:line="322" w:lineRule="atLeast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екеевского</w:t>
      </w:r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Оренбургской области на </w:t>
      </w:r>
      <w:r w:rsidR="00795A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22-2026 </w:t>
      </w:r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ы»</w:t>
      </w:r>
    </w:p>
    <w:p w:rsidR="00A13D3B" w:rsidRPr="00755E25" w:rsidRDefault="00A13D3B" w:rsidP="00A13D3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5E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13D3B" w:rsidRPr="009E62E2" w:rsidRDefault="00A13D3B" w:rsidP="00A13D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о достижении значений целевых показателей программы</w:t>
      </w:r>
    </w:p>
    <w:p w:rsidR="00A13D3B" w:rsidRPr="009E62E2" w:rsidRDefault="00A13D3B" w:rsidP="009E62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6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нергосбережения и повышения энергетической эффективности</w:t>
      </w:r>
    </w:p>
    <w:tbl>
      <w:tblPr>
        <w:tblW w:w="0" w:type="auto"/>
        <w:tblInd w:w="165" w:type="dxa"/>
        <w:tblCellMar>
          <w:left w:w="0" w:type="dxa"/>
          <w:right w:w="0" w:type="dxa"/>
        </w:tblCellMar>
        <w:tblLook w:val="04A0"/>
      </w:tblPr>
      <w:tblGrid>
        <w:gridCol w:w="1368"/>
      </w:tblGrid>
      <w:tr w:rsidR="00A13D3B" w:rsidRPr="009E62E2" w:rsidTr="00A13D3B">
        <w:trPr>
          <w:trHeight w:val="287"/>
        </w:trPr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D3B" w:rsidRPr="009E62E2" w:rsidRDefault="00A13D3B" w:rsidP="00A1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A13D3B" w:rsidRPr="009E62E2" w:rsidTr="00A13D3B">
        <w:trPr>
          <w:trHeight w:val="287"/>
        </w:trPr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D3B" w:rsidRPr="009E62E2" w:rsidRDefault="00A13D3B" w:rsidP="00A13D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13D3B" w:rsidRPr="009E62E2" w:rsidTr="00A13D3B">
        <w:trPr>
          <w:trHeight w:val="303"/>
        </w:trPr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D3B" w:rsidRPr="009E62E2" w:rsidRDefault="00A13D3B" w:rsidP="00A13D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13D3B" w:rsidRPr="009E62E2" w:rsidRDefault="009E62E2" w:rsidP="009E62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01 января 20__ г.</w:t>
      </w:r>
    </w:p>
    <w:p w:rsidR="00A13D3B" w:rsidRPr="009E62E2" w:rsidRDefault="00A13D3B" w:rsidP="00A1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изации      ____________________________________</w:t>
      </w:r>
    </w:p>
    <w:p w:rsidR="00A13D3B" w:rsidRPr="009E62E2" w:rsidRDefault="00A13D3B" w:rsidP="00A1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4506" w:type="dxa"/>
        <w:tblCellMar>
          <w:left w:w="0" w:type="dxa"/>
          <w:right w:w="0" w:type="dxa"/>
        </w:tblCellMar>
        <w:tblLook w:val="04A0"/>
      </w:tblPr>
      <w:tblGrid>
        <w:gridCol w:w="724"/>
        <w:gridCol w:w="9136"/>
        <w:gridCol w:w="1033"/>
        <w:gridCol w:w="1080"/>
        <w:gridCol w:w="1034"/>
        <w:gridCol w:w="1499"/>
      </w:tblGrid>
      <w:tr w:rsidR="00A13D3B" w:rsidRPr="009E62E2" w:rsidTr="009E62E2">
        <w:tc>
          <w:tcPr>
            <w:tcW w:w="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9E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E62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E62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9E62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9E62E2">
            <w:pPr>
              <w:spacing w:after="0" w:line="240" w:lineRule="auto"/>
              <w:ind w:left="171" w:firstLine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казателя программы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 </w:t>
            </w:r>
            <w:proofErr w:type="spellStart"/>
            <w:r w:rsidRPr="009E62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</w:t>
            </w:r>
            <w:proofErr w:type="spellEnd"/>
            <w:r w:rsidRPr="009E62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чения целевых п</w:t>
            </w:r>
            <w:r w:rsidRPr="009E62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9E62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зателей программы</w:t>
            </w:r>
          </w:p>
        </w:tc>
      </w:tr>
      <w:tr w:rsidR="00A13D3B" w:rsidRPr="009E62E2" w:rsidTr="009E62E2">
        <w:tc>
          <w:tcPr>
            <w:tcW w:w="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A13D3B" w:rsidRPr="009E62E2" w:rsidTr="009E62E2">
        <w:trPr>
          <w:trHeight w:val="45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9E62E2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E62E2"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45" w:lineRule="atLeast"/>
              <w:ind w:left="171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45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45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45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45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E62E2" w:rsidRPr="00755E25" w:rsidTr="009E62E2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E2" w:rsidRPr="00755E25" w:rsidRDefault="009E62E2" w:rsidP="009E6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E2" w:rsidRPr="00C273A8" w:rsidRDefault="009E62E2" w:rsidP="009E6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нижения потребления электроэнергии по уличному освещению к предыдущему го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E2" w:rsidRPr="00755E25" w:rsidRDefault="009E62E2" w:rsidP="009E62E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E2" w:rsidRPr="00755E25" w:rsidRDefault="009E62E2" w:rsidP="009E62E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E2" w:rsidRPr="00755E25" w:rsidRDefault="009E62E2" w:rsidP="009E62E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E2" w:rsidRPr="00755E25" w:rsidRDefault="009E62E2" w:rsidP="009E62E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62E2" w:rsidRPr="00755E25" w:rsidTr="009E62E2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E2" w:rsidRPr="00755E25" w:rsidRDefault="009E62E2" w:rsidP="009E6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E2" w:rsidRPr="00C273A8" w:rsidRDefault="009E62E2" w:rsidP="009E6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нижения потребления электроэнергии в помещениях админис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и  к предыдущему го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E2" w:rsidRPr="00755E25" w:rsidRDefault="009E62E2" w:rsidP="009E62E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E2" w:rsidRPr="00755E25" w:rsidRDefault="009E62E2" w:rsidP="009E62E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E2" w:rsidRPr="00755E25" w:rsidRDefault="009E62E2" w:rsidP="009E62E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E2" w:rsidRPr="00755E25" w:rsidRDefault="009E62E2" w:rsidP="009E62E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62E2" w:rsidRPr="00755E25" w:rsidTr="009E62E2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E2" w:rsidRPr="00755E25" w:rsidRDefault="009E62E2" w:rsidP="009E6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E2" w:rsidRPr="009E62E2" w:rsidRDefault="009E62E2" w:rsidP="009E6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отрудников, прошедших </w:t>
            </w:r>
            <w:proofErr w:type="gramStart"/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о программам</w:t>
            </w:r>
            <w:proofErr w:type="gramEnd"/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ергосб</w:t>
            </w: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ения и повышения энергетической эффектив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E2" w:rsidRPr="00755E25" w:rsidRDefault="009E62E2" w:rsidP="009E62E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E2" w:rsidRPr="00755E25" w:rsidRDefault="009E62E2" w:rsidP="009E62E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E2" w:rsidRPr="00755E25" w:rsidRDefault="009E62E2" w:rsidP="009E62E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E2" w:rsidRPr="00755E25" w:rsidRDefault="009E62E2" w:rsidP="009E62E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13D3B" w:rsidRPr="00755E25" w:rsidRDefault="00A13D3B" w:rsidP="00A13D3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5E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</w:t>
      </w:r>
    </w:p>
    <w:p w:rsidR="00A13D3B" w:rsidRPr="009E62E2" w:rsidRDefault="00A13D3B" w:rsidP="00A1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                                                        _____________________               ________________________</w:t>
      </w:r>
    </w:p>
    <w:p w:rsidR="00A13D3B" w:rsidRPr="009E62E2" w:rsidRDefault="00A13D3B" w:rsidP="00A1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13D3B" w:rsidRPr="009E62E2" w:rsidRDefault="00A13D3B" w:rsidP="00A1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A13D3B" w:rsidRPr="009E62E2" w:rsidRDefault="00A13D3B" w:rsidP="009E62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__" ______</w:t>
      </w:r>
      <w:r w:rsidR="009E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 20_____</w:t>
      </w:r>
    </w:p>
    <w:p w:rsidR="00A13D3B" w:rsidRPr="004304BB" w:rsidRDefault="00A13D3B" w:rsidP="00A13D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5</w:t>
      </w:r>
    </w:p>
    <w:p w:rsidR="00A13D3B" w:rsidRPr="00C273A8" w:rsidRDefault="00A13D3B" w:rsidP="00A13D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r w:rsidR="000B49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й </w:t>
      </w:r>
      <w:r w:rsidR="000B4943"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е</w:t>
      </w:r>
    </w:p>
    <w:p w:rsidR="00A13D3B" w:rsidRPr="00C273A8" w:rsidRDefault="00A13D3B" w:rsidP="00A13D3B">
      <w:pPr>
        <w:shd w:val="clear" w:color="auto" w:fill="FFFFFF"/>
        <w:spacing w:after="0" w:line="322" w:lineRule="atLeast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Энергосбережение и повышение энергетической эффективности </w:t>
      </w:r>
    </w:p>
    <w:p w:rsidR="00A13D3B" w:rsidRPr="00C273A8" w:rsidRDefault="00A13D3B" w:rsidP="00A13D3B">
      <w:pPr>
        <w:shd w:val="clear" w:color="auto" w:fill="FFFFFF"/>
        <w:spacing w:after="0" w:line="322" w:lineRule="atLeast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му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ципальном образовании </w:t>
      </w:r>
      <w:proofErr w:type="spellStart"/>
      <w:r w:rsidR="007B5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ландинский</w:t>
      </w:r>
      <w:proofErr w:type="spellEnd"/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</w:t>
      </w:r>
    </w:p>
    <w:p w:rsidR="00A13D3B" w:rsidRPr="009E62E2" w:rsidRDefault="00A13D3B" w:rsidP="009E62E2">
      <w:pPr>
        <w:shd w:val="clear" w:color="auto" w:fill="FFFFFF"/>
        <w:spacing w:after="0" w:line="322" w:lineRule="atLeast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екеевского</w:t>
      </w:r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Оренбургской области на </w:t>
      </w:r>
      <w:r w:rsidR="00795A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22-2026 </w:t>
      </w:r>
      <w:r w:rsidRPr="00C27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="009E6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ы»</w:t>
      </w:r>
    </w:p>
    <w:p w:rsidR="00A13D3B" w:rsidRPr="009E62E2" w:rsidRDefault="00A13D3B" w:rsidP="00A13D3B">
      <w:pPr>
        <w:spacing w:after="0" w:line="240" w:lineRule="auto"/>
        <w:ind w:left="4680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13D3B" w:rsidRPr="009E62E2" w:rsidRDefault="00A13D3B" w:rsidP="00A13D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о реализации мероприятий программы энергосбережения</w:t>
      </w:r>
    </w:p>
    <w:p w:rsidR="00A13D3B" w:rsidRPr="009E62E2" w:rsidRDefault="00A13D3B" w:rsidP="00A13D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повышения энергетической эффективности на 1 января 20__ г.</w:t>
      </w:r>
    </w:p>
    <w:tbl>
      <w:tblPr>
        <w:tblW w:w="0" w:type="auto"/>
        <w:tblInd w:w="13190" w:type="dxa"/>
        <w:tblCellMar>
          <w:left w:w="0" w:type="dxa"/>
          <w:right w:w="0" w:type="dxa"/>
        </w:tblCellMar>
        <w:tblLook w:val="04A0"/>
      </w:tblPr>
      <w:tblGrid>
        <w:gridCol w:w="1099"/>
      </w:tblGrid>
      <w:tr w:rsidR="00A13D3B" w:rsidRPr="009E62E2" w:rsidTr="00A13D3B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ы</w:t>
            </w:r>
          </w:p>
        </w:tc>
      </w:tr>
      <w:tr w:rsidR="00A13D3B" w:rsidRPr="009E62E2" w:rsidTr="00A13D3B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13D3B" w:rsidRPr="009E62E2" w:rsidTr="00A13D3B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13D3B" w:rsidRPr="009E62E2" w:rsidRDefault="00A13D3B" w:rsidP="00A1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изации      _____________________________</w:t>
      </w:r>
    </w:p>
    <w:p w:rsidR="00A13D3B" w:rsidRPr="009E62E2" w:rsidRDefault="00A13D3B" w:rsidP="00A1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5370" w:type="dxa"/>
        <w:tblInd w:w="-269" w:type="dxa"/>
        <w:tblCellMar>
          <w:left w:w="0" w:type="dxa"/>
          <w:right w:w="0" w:type="dxa"/>
        </w:tblCellMar>
        <w:tblLook w:val="04A0"/>
      </w:tblPr>
      <w:tblGrid>
        <w:gridCol w:w="710"/>
        <w:gridCol w:w="1923"/>
        <w:gridCol w:w="6"/>
        <w:gridCol w:w="1245"/>
        <w:gridCol w:w="6"/>
        <w:gridCol w:w="777"/>
        <w:gridCol w:w="6"/>
        <w:gridCol w:w="786"/>
        <w:gridCol w:w="6"/>
        <w:gridCol w:w="942"/>
        <w:gridCol w:w="6"/>
        <w:gridCol w:w="777"/>
        <w:gridCol w:w="6"/>
        <w:gridCol w:w="786"/>
        <w:gridCol w:w="6"/>
        <w:gridCol w:w="942"/>
        <w:gridCol w:w="6"/>
        <w:gridCol w:w="1499"/>
        <w:gridCol w:w="6"/>
        <w:gridCol w:w="18"/>
        <w:gridCol w:w="1645"/>
        <w:gridCol w:w="6"/>
        <w:gridCol w:w="1695"/>
        <w:gridCol w:w="6"/>
        <w:gridCol w:w="1553"/>
        <w:gridCol w:w="6"/>
      </w:tblGrid>
      <w:tr w:rsidR="00A13D3B" w:rsidRPr="009E62E2" w:rsidTr="00A13D3B">
        <w:trPr>
          <w:gridAfter w:val="1"/>
          <w:wAfter w:w="6" w:type="dxa"/>
          <w:trHeight w:val="480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E62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E62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9E62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ероприятия программы</w:t>
            </w:r>
          </w:p>
        </w:tc>
        <w:tc>
          <w:tcPr>
            <w:tcW w:w="3774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895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номия топливно-энергетических ресурсов</w:t>
            </w:r>
          </w:p>
        </w:tc>
      </w:tr>
      <w:tr w:rsidR="00A13D3B" w:rsidRPr="009E62E2" w:rsidTr="00A13D3B">
        <w:trPr>
          <w:gridAfter w:val="1"/>
          <w:wAfter w:w="6" w:type="dxa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5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натуральном выражении</w:t>
            </w:r>
          </w:p>
        </w:tc>
        <w:tc>
          <w:tcPr>
            <w:tcW w:w="490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стоимостном выражении, тыс. руб.</w:t>
            </w:r>
          </w:p>
        </w:tc>
      </w:tr>
      <w:tr w:rsidR="00A13D3B" w:rsidRPr="009E62E2" w:rsidTr="00A13D3B">
        <w:trPr>
          <w:gridAfter w:val="1"/>
          <w:wAfter w:w="6" w:type="dxa"/>
          <w:trHeight w:val="467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D3B" w:rsidRPr="009E62E2" w:rsidRDefault="00A13D3B" w:rsidP="00A13D3B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</w:t>
            </w:r>
          </w:p>
        </w:tc>
        <w:tc>
          <w:tcPr>
            <w:tcW w:w="25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, тыс. руб.</w:t>
            </w:r>
          </w:p>
        </w:tc>
        <w:tc>
          <w:tcPr>
            <w:tcW w:w="25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52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ы </w:t>
            </w:r>
          </w:p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.</w:t>
            </w: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13D3B" w:rsidRPr="009E62E2" w:rsidTr="00A13D3B">
        <w:trPr>
          <w:gridAfter w:val="1"/>
          <w:wAfter w:w="6" w:type="dxa"/>
          <w:trHeight w:val="127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е</w:t>
            </w:r>
          </w:p>
        </w:tc>
      </w:tr>
      <w:tr w:rsidR="00A13D3B" w:rsidRPr="009E62E2" w:rsidTr="00A13D3B">
        <w:trPr>
          <w:gridAfter w:val="1"/>
          <w:wAfter w:w="6" w:type="dxa"/>
          <w:trHeight w:val="23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A13D3B" w:rsidRPr="009E62E2" w:rsidTr="00A13D3B">
        <w:trPr>
          <w:gridAfter w:val="1"/>
          <w:wAfter w:w="6" w:type="dxa"/>
          <w:trHeight w:val="32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13D3B" w:rsidRPr="009E62E2" w:rsidTr="00A13D3B">
        <w:trPr>
          <w:gridAfter w:val="1"/>
          <w:wAfter w:w="6" w:type="dxa"/>
          <w:trHeight w:val="32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13D3B" w:rsidRPr="009E62E2" w:rsidTr="00A13D3B">
        <w:trPr>
          <w:gridAfter w:val="1"/>
          <w:wAfter w:w="6" w:type="dxa"/>
          <w:trHeight w:val="32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13D3B" w:rsidRPr="009E62E2" w:rsidTr="00A13D3B">
        <w:trPr>
          <w:gridAfter w:val="1"/>
          <w:wAfter w:w="6" w:type="dxa"/>
          <w:trHeight w:val="32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13D3B" w:rsidRPr="009E62E2" w:rsidTr="00A13D3B">
        <w:trPr>
          <w:trHeight w:val="103"/>
        </w:trPr>
        <w:tc>
          <w:tcPr>
            <w:tcW w:w="2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10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 по меропри</w:t>
            </w: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ю</w:t>
            </w: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10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10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10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10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10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10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10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10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10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10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10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13D3B" w:rsidRPr="009E62E2" w:rsidTr="00A13D3B">
        <w:trPr>
          <w:gridAfter w:val="1"/>
          <w:wAfter w:w="6" w:type="dxa"/>
          <w:trHeight w:val="32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13D3B" w:rsidRPr="009E62E2" w:rsidTr="00A13D3B">
        <w:trPr>
          <w:gridAfter w:val="1"/>
          <w:wAfter w:w="6" w:type="dxa"/>
          <w:trHeight w:val="32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13D3B" w:rsidRPr="009E62E2" w:rsidTr="00A13D3B">
        <w:trPr>
          <w:gridAfter w:val="1"/>
          <w:wAfter w:w="6" w:type="dxa"/>
          <w:trHeight w:val="32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13D3B" w:rsidRPr="009E62E2" w:rsidTr="00A13D3B">
        <w:trPr>
          <w:gridAfter w:val="1"/>
          <w:wAfter w:w="6" w:type="dxa"/>
          <w:trHeight w:val="32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13D3B" w:rsidRPr="009E62E2" w:rsidTr="00A13D3B">
        <w:trPr>
          <w:trHeight w:val="125"/>
        </w:trPr>
        <w:tc>
          <w:tcPr>
            <w:tcW w:w="2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1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меропри</w:t>
            </w: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ю</w:t>
            </w: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1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1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1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13D3B" w:rsidRPr="009E62E2" w:rsidTr="00A13D3B">
        <w:tc>
          <w:tcPr>
            <w:tcW w:w="2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меропри</w:t>
            </w: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м</w:t>
            </w: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13D3B" w:rsidRPr="009E62E2" w:rsidRDefault="00A13D3B" w:rsidP="00A1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13D3B" w:rsidRPr="009E62E2" w:rsidRDefault="00A13D3B" w:rsidP="00A1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РАВОЧНО:</w:t>
      </w:r>
    </w:p>
    <w:tbl>
      <w:tblPr>
        <w:tblW w:w="9796" w:type="dxa"/>
        <w:tblCellMar>
          <w:left w:w="0" w:type="dxa"/>
          <w:right w:w="0" w:type="dxa"/>
        </w:tblCellMar>
        <w:tblLook w:val="04A0"/>
      </w:tblPr>
      <w:tblGrid>
        <w:gridCol w:w="2539"/>
        <w:gridCol w:w="144"/>
        <w:gridCol w:w="144"/>
        <w:gridCol w:w="618"/>
        <w:gridCol w:w="644"/>
        <w:gridCol w:w="630"/>
        <w:gridCol w:w="658"/>
        <w:gridCol w:w="657"/>
        <w:gridCol w:w="602"/>
        <w:gridCol w:w="602"/>
        <w:gridCol w:w="644"/>
        <w:gridCol w:w="658"/>
        <w:gridCol w:w="602"/>
        <w:gridCol w:w="654"/>
      </w:tblGrid>
      <w:tr w:rsidR="00A13D3B" w:rsidRPr="009E62E2" w:rsidTr="00A13D3B">
        <w:trPr>
          <w:trHeight w:val="21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9E62E2">
            <w:pPr>
              <w:spacing w:after="0" w:line="21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 начала года реализации пр</w:t>
            </w: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1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1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1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11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11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11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11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11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11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11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D3B" w:rsidRPr="009E62E2" w:rsidRDefault="00A13D3B" w:rsidP="00A13D3B">
            <w:pPr>
              <w:spacing w:after="0" w:line="211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13D3B" w:rsidRPr="009E62E2" w:rsidRDefault="00A13D3B" w:rsidP="00A1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13D3B" w:rsidRPr="009E62E2" w:rsidRDefault="00A13D3B" w:rsidP="00A13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                                               ____________________               ________________________                                                                                                                   (должность)                                                 (расшифровка подписи)</w:t>
      </w:r>
    </w:p>
    <w:p w:rsidR="00A13D3B" w:rsidRPr="009E62E2" w:rsidRDefault="00A13D3B" w:rsidP="00A1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__" __________________ 20___ г.</w:t>
      </w:r>
    </w:p>
    <w:p w:rsidR="00A13D3B" w:rsidRPr="009E62E2" w:rsidRDefault="00A13D3B" w:rsidP="004304BB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</w:p>
    <w:p w:rsidR="00A13D3B" w:rsidRPr="009E62E2" w:rsidRDefault="00A13D3B" w:rsidP="004304BB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</w:p>
    <w:p w:rsidR="00A13D3B" w:rsidRPr="009E62E2" w:rsidRDefault="00A13D3B" w:rsidP="004304BB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</w:p>
    <w:p w:rsidR="00A13D3B" w:rsidRPr="009E62E2" w:rsidRDefault="00A13D3B" w:rsidP="004304BB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</w:p>
    <w:p w:rsidR="00A13D3B" w:rsidRPr="009E62E2" w:rsidRDefault="00A13D3B" w:rsidP="004304BB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</w:p>
    <w:p w:rsidR="00A13D3B" w:rsidRPr="009E62E2" w:rsidRDefault="00A13D3B" w:rsidP="004304BB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</w:p>
    <w:p w:rsidR="00A13D3B" w:rsidRPr="009E62E2" w:rsidRDefault="00A13D3B" w:rsidP="004304BB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</w:p>
    <w:p w:rsidR="00A13D3B" w:rsidRPr="009E62E2" w:rsidRDefault="00A13D3B" w:rsidP="004304BB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</w:p>
    <w:p w:rsidR="00A13D3B" w:rsidRPr="009E62E2" w:rsidRDefault="00A13D3B" w:rsidP="004304BB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</w:p>
    <w:p w:rsidR="00A13D3B" w:rsidRPr="009E62E2" w:rsidRDefault="00A13D3B" w:rsidP="004304BB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</w:p>
    <w:p w:rsidR="00A13D3B" w:rsidRPr="009E62E2" w:rsidRDefault="00A13D3B" w:rsidP="004304BB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</w:p>
    <w:p w:rsidR="00A13D3B" w:rsidRPr="009E62E2" w:rsidRDefault="00A13D3B" w:rsidP="004304BB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</w:p>
    <w:p w:rsidR="00A13D3B" w:rsidRPr="009E62E2" w:rsidRDefault="00A13D3B" w:rsidP="004304BB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</w:p>
    <w:p w:rsidR="00A13D3B" w:rsidRDefault="00A13D3B" w:rsidP="004304BB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sectPr w:rsidR="00A13D3B" w:rsidSect="00A13D3B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EB61B9" w:rsidRPr="004304BB" w:rsidRDefault="00EB61B9" w:rsidP="00430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B61B9" w:rsidRPr="004304BB" w:rsidSect="004304BB">
          <w:pgSz w:w="16838" w:h="11906" w:orient="landscape"/>
          <w:pgMar w:top="1134" w:right="1134" w:bottom="1134" w:left="1701" w:header="708" w:footer="708" w:gutter="0"/>
          <w:cols w:space="708"/>
          <w:docGrid w:linePitch="360"/>
        </w:sectPr>
      </w:pPr>
      <w:bookmarkStart w:id="7" w:name="bookmark10"/>
    </w:p>
    <w:bookmarkEnd w:id="7"/>
    <w:p w:rsidR="00E229C8" w:rsidRPr="00C273A8" w:rsidRDefault="00E229C8" w:rsidP="0043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29C8" w:rsidRPr="00C273A8" w:rsidSect="00EB61B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376"/>
    <w:multiLevelType w:val="multilevel"/>
    <w:tmpl w:val="BA8E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proofState w:spelling="clean" w:grammar="clean"/>
  <w:defaultTabStop w:val="708"/>
  <w:autoHyphenation/>
  <w:characterSpacingControl w:val="doNotCompress"/>
  <w:compat/>
  <w:rsids>
    <w:rsidRoot w:val="00EB61B9"/>
    <w:rsid w:val="000B19CA"/>
    <w:rsid w:val="000B4943"/>
    <w:rsid w:val="000D2FE9"/>
    <w:rsid w:val="001A7E77"/>
    <w:rsid w:val="004250EB"/>
    <w:rsid w:val="004304BB"/>
    <w:rsid w:val="00481576"/>
    <w:rsid w:val="00492973"/>
    <w:rsid w:val="004E2615"/>
    <w:rsid w:val="00544C83"/>
    <w:rsid w:val="00645F9B"/>
    <w:rsid w:val="006C62D1"/>
    <w:rsid w:val="006F404A"/>
    <w:rsid w:val="007566DE"/>
    <w:rsid w:val="00795A3C"/>
    <w:rsid w:val="007B5D59"/>
    <w:rsid w:val="008261CD"/>
    <w:rsid w:val="00867E3B"/>
    <w:rsid w:val="009D2ACC"/>
    <w:rsid w:val="009E62E2"/>
    <w:rsid w:val="00A13D3B"/>
    <w:rsid w:val="00A17FEC"/>
    <w:rsid w:val="00A37D3F"/>
    <w:rsid w:val="00AC54C1"/>
    <w:rsid w:val="00AE4FFE"/>
    <w:rsid w:val="00AE6E6A"/>
    <w:rsid w:val="00AF75B0"/>
    <w:rsid w:val="00B45DCD"/>
    <w:rsid w:val="00BF3EB8"/>
    <w:rsid w:val="00C273A8"/>
    <w:rsid w:val="00CB474F"/>
    <w:rsid w:val="00D33F91"/>
    <w:rsid w:val="00D41869"/>
    <w:rsid w:val="00DD78CC"/>
    <w:rsid w:val="00DF5149"/>
    <w:rsid w:val="00E0318D"/>
    <w:rsid w:val="00E036A7"/>
    <w:rsid w:val="00E12055"/>
    <w:rsid w:val="00E229C8"/>
    <w:rsid w:val="00E93615"/>
    <w:rsid w:val="00EB2FC0"/>
    <w:rsid w:val="00EB4AC2"/>
    <w:rsid w:val="00EB61B9"/>
    <w:rsid w:val="00EC0AE8"/>
    <w:rsid w:val="00EE4F61"/>
    <w:rsid w:val="00F42AF2"/>
    <w:rsid w:val="00FA4903"/>
    <w:rsid w:val="00FB3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C8"/>
  </w:style>
  <w:style w:type="paragraph" w:styleId="1">
    <w:name w:val="heading 1"/>
    <w:basedOn w:val="a"/>
    <w:next w:val="a"/>
    <w:link w:val="10"/>
    <w:qFormat/>
    <w:rsid w:val="00AE4FFE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6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EB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B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рогий1"/>
    <w:basedOn w:val="a0"/>
    <w:rsid w:val="00EB61B9"/>
  </w:style>
  <w:style w:type="paragraph" w:customStyle="1" w:styleId="table0">
    <w:name w:val="table0"/>
    <w:basedOn w:val="a"/>
    <w:rsid w:val="00EB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EB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310">
    <w:name w:val="heading310"/>
    <w:basedOn w:val="a"/>
    <w:rsid w:val="00EB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EB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text1"/>
    <w:basedOn w:val="a"/>
    <w:rsid w:val="00EB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ижний колонтитул1"/>
    <w:basedOn w:val="a"/>
    <w:rsid w:val="00EB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rsid w:val="00EB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210">
    <w:name w:val="heading210"/>
    <w:basedOn w:val="a"/>
    <w:rsid w:val="00EB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71">
    <w:name w:val="bodytext171"/>
    <w:basedOn w:val="a"/>
    <w:rsid w:val="00EB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31">
    <w:name w:val="bodytext131"/>
    <w:basedOn w:val="a"/>
    <w:rsid w:val="00EB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41">
    <w:name w:val="bodytext141"/>
    <w:basedOn w:val="a"/>
    <w:rsid w:val="00EB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51">
    <w:name w:val="bodytext151"/>
    <w:basedOn w:val="a"/>
    <w:rsid w:val="00EB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51">
    <w:name w:val="bodytext51"/>
    <w:basedOn w:val="a"/>
    <w:rsid w:val="00EB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EB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EB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F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FFE"/>
    <w:rPr>
      <w:rFonts w:ascii="Arial" w:eastAsia="Times New Roman" w:hAnsi="Arial" w:cs="Arial"/>
      <w:b/>
      <w:sz w:val="26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2C1F-3C6D-4284-A3D8-A16FDA4E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4</Pages>
  <Words>4069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страция</dc:creator>
  <cp:keywords/>
  <dc:description/>
  <cp:lastModifiedBy>Admin</cp:lastModifiedBy>
  <cp:revision>18</cp:revision>
  <cp:lastPrinted>2021-10-01T04:23:00Z</cp:lastPrinted>
  <dcterms:created xsi:type="dcterms:W3CDTF">2021-09-24T10:50:00Z</dcterms:created>
  <dcterms:modified xsi:type="dcterms:W3CDTF">2022-12-08T05:13:00Z</dcterms:modified>
</cp:coreProperties>
</file>